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8251" w:type="dxa"/>
        <w:tblLayout w:type="fixed"/>
        <w:tblLook w:val="04A0" w:firstRow="1" w:lastRow="0" w:firstColumn="1" w:lastColumn="0" w:noHBand="0" w:noVBand="1"/>
      </w:tblPr>
      <w:tblGrid>
        <w:gridCol w:w="715"/>
        <w:gridCol w:w="540"/>
        <w:gridCol w:w="540"/>
        <w:gridCol w:w="4501"/>
        <w:gridCol w:w="3239"/>
        <w:gridCol w:w="720"/>
        <w:gridCol w:w="3420"/>
        <w:gridCol w:w="1620"/>
        <w:gridCol w:w="3239"/>
        <w:gridCol w:w="3239"/>
        <w:gridCol w:w="3239"/>
        <w:gridCol w:w="3239"/>
      </w:tblGrid>
      <w:tr w:rsidR="00677E02" w14:paraId="6B6B0341" w14:textId="77777777" w:rsidTr="00C43058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36DEDC4F" w14:textId="77777777" w:rsidR="0077747C" w:rsidRPr="005F1B22" w:rsidRDefault="005F1B22" w:rsidP="005F1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9783458"/>
            <w:bookmarkStart w:id="1" w:name="_Hlk79783220"/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1EB6A216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4E23C" w14:textId="77777777" w:rsidR="001C2929" w:rsidRDefault="001C2929" w:rsidP="00DC1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17F323" w14:textId="77777777" w:rsidR="0077747C" w:rsidRPr="001C2929" w:rsidRDefault="001C2929" w:rsidP="00DC1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0BD7494E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3E2AB" w14:textId="77777777" w:rsid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B8FD7" w14:textId="77777777" w:rsidR="0077747C" w:rsidRP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6A89FD26" w14:textId="77777777" w:rsidR="0077747C" w:rsidRPr="001C2929" w:rsidRDefault="001C2929" w:rsidP="002D679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4AC19709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CC1440" w14:textId="77777777" w:rsidR="002D6793" w:rsidRDefault="002D6793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31CF3D" w14:textId="77777777" w:rsidR="0077747C" w:rsidRP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38E837E5" w14:textId="77777777" w:rsidR="002D6793" w:rsidRDefault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512C6" w14:textId="77777777" w:rsidR="002D6793" w:rsidRDefault="002D6793" w:rsidP="002D6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E13D1" w14:textId="77777777" w:rsidR="0077747C" w:rsidRPr="001C2929" w:rsidRDefault="001C2929" w:rsidP="002D6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9849C7" w14:paraId="74929EC8" w14:textId="77777777" w:rsidTr="00C43058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0368B5A6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630D5D78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2C7BF54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1403C13A" w14:textId="77777777" w:rsidR="005F1B22" w:rsidRDefault="005F1B22"/>
        </w:tc>
        <w:tc>
          <w:tcPr>
            <w:tcW w:w="3239" w:type="dxa"/>
            <w:vMerge/>
          </w:tcPr>
          <w:p w14:paraId="6F187B06" w14:textId="77777777" w:rsidR="005F1B22" w:rsidRDefault="005F1B22"/>
        </w:tc>
        <w:tc>
          <w:tcPr>
            <w:tcW w:w="720" w:type="dxa"/>
            <w:vMerge/>
          </w:tcPr>
          <w:p w14:paraId="193494C9" w14:textId="77777777" w:rsidR="005F1B22" w:rsidRDefault="005F1B22"/>
        </w:tc>
        <w:tc>
          <w:tcPr>
            <w:tcW w:w="3420" w:type="dxa"/>
            <w:vMerge/>
          </w:tcPr>
          <w:p w14:paraId="113CA363" w14:textId="77777777" w:rsidR="005F1B22" w:rsidRDefault="005F1B22"/>
        </w:tc>
        <w:tc>
          <w:tcPr>
            <w:tcW w:w="1620" w:type="dxa"/>
            <w:vMerge/>
          </w:tcPr>
          <w:p w14:paraId="5E54C190" w14:textId="77777777" w:rsidR="005F1B22" w:rsidRDefault="005F1B22"/>
        </w:tc>
      </w:tr>
      <w:bookmarkEnd w:id="0"/>
      <w:bookmarkEnd w:id="1"/>
      <w:tr w:rsidR="00C43058" w:rsidRPr="000A1805" w14:paraId="1D255AFB" w14:textId="77777777" w:rsidTr="00C43058">
        <w:trPr>
          <w:gridAfter w:val="4"/>
          <w:wAfter w:w="12956" w:type="dxa"/>
          <w:cantSplit/>
          <w:trHeight w:val="2003"/>
        </w:trPr>
        <w:tc>
          <w:tcPr>
            <w:tcW w:w="715" w:type="dxa"/>
            <w:textDirection w:val="btLr"/>
          </w:tcPr>
          <w:p w14:paraId="37E246F5" w14:textId="1978B869" w:rsidR="00C43058" w:rsidRDefault="006D2290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7EC8F8D8" w14:textId="77777777" w:rsidR="00C43058" w:rsidRPr="000A1805" w:rsidRDefault="00C43058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80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7EFF807C" w14:textId="77777777" w:rsidR="00C43058" w:rsidRPr="00013E75" w:rsidRDefault="00C43058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1055E" w14:textId="77777777" w:rsidR="00C43058" w:rsidRPr="00013E75" w:rsidRDefault="00C43058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7A569" w14:textId="77777777" w:rsidR="00C43058" w:rsidRPr="00013E75" w:rsidRDefault="00C43058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41AB2C" w14:textId="77777777" w:rsidR="00C43058" w:rsidRPr="00013E75" w:rsidRDefault="00C43058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0A4E8" w14:textId="77777777" w:rsidR="00C43058" w:rsidRPr="00013E75" w:rsidRDefault="00C43058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CD31DA9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5E43D" w14:textId="77777777" w:rsidR="00C43058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1DE24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A3C6BA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B712A" w14:textId="77777777" w:rsidR="00C43058" w:rsidRPr="00013E75" w:rsidRDefault="00C43058" w:rsidP="000A1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4401167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eeting and meeting people</w:t>
            </w:r>
          </w:p>
          <w:p w14:paraId="78C70A7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/Glad to meet you.</w:t>
            </w:r>
          </w:p>
          <w:p w14:paraId="06E9B5D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ce meeting you.</w:t>
            </w:r>
          </w:p>
          <w:p w14:paraId="4EF2234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, too.</w:t>
            </w:r>
          </w:p>
          <w:p w14:paraId="3A3FD4F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y pleasure.</w:t>
            </w:r>
          </w:p>
          <w:p w14:paraId="3DD941A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2B943B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pressing likes and dislikes</w:t>
            </w:r>
          </w:p>
          <w:p w14:paraId="2866BFD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/are your favorite class(es)?</w:t>
            </w:r>
          </w:p>
          <w:p w14:paraId="08DA22C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My favorite class(es) is/are …</w:t>
            </w:r>
          </w:p>
          <w:p w14:paraId="3373E77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like English and maths.</w:t>
            </w:r>
          </w:p>
          <w:p w14:paraId="008346D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don’t like/dislike/hate…</w:t>
            </w:r>
          </w:p>
          <w:p w14:paraId="4740E5E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FC0427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king simple inquiries</w:t>
            </w:r>
          </w:p>
          <w:p w14:paraId="2DC3482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re do you study?</w:t>
            </w:r>
          </w:p>
          <w:p w14:paraId="37B376A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study at Atatürk Secondary School.</w:t>
            </w:r>
          </w:p>
          <w:p w14:paraId="7ADBBBE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w many languages do you speak?</w:t>
            </w:r>
          </w:p>
          <w:p w14:paraId="5AC3B76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One. I speak Chinese.</w:t>
            </w:r>
          </w:p>
          <w:p w14:paraId="2160A0D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wo. I speak English and German.</w:t>
            </w:r>
          </w:p>
          <w:p w14:paraId="13076CE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EEA1CC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ts</w:t>
            </w:r>
          </w:p>
          <w:p w14:paraId="165FF5D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imary/elementary/secondary school</w:t>
            </w:r>
          </w:p>
          <w:p w14:paraId="7A66D4E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ography</w:t>
            </w:r>
          </w:p>
          <w:p w14:paraId="56028AA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istory</w:t>
            </w:r>
          </w:p>
          <w:p w14:paraId="3A8E999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nguage class/course</w:t>
            </w:r>
          </w:p>
          <w:p w14:paraId="0BA6022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h(s)</w:t>
            </w:r>
          </w:p>
          <w:p w14:paraId="7AAE628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sic</w:t>
            </w:r>
          </w:p>
          <w:p w14:paraId="0F0670E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ysical education</w:t>
            </w:r>
          </w:p>
          <w:p w14:paraId="0526B0B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ience</w:t>
            </w:r>
          </w:p>
          <w:p w14:paraId="3856A2BE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cial studies</w:t>
            </w:r>
          </w:p>
        </w:tc>
        <w:tc>
          <w:tcPr>
            <w:tcW w:w="3239" w:type="dxa"/>
            <w:vMerge w:val="restart"/>
          </w:tcPr>
          <w:p w14:paraId="6EAE1E5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28CE450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.L1. Students will be able to understand simple personal information.</w:t>
            </w:r>
          </w:p>
          <w:p w14:paraId="0C3BB09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8F2FC9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4CD0A48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.S1. Students will be able to introduce themselves and meet other people.</w:t>
            </w:r>
          </w:p>
          <w:p w14:paraId="7B4515C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.S2. Students will be able to exchange simple personal information.</w:t>
            </w:r>
          </w:p>
          <w:p w14:paraId="24605BD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FB1038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4E12E8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.R1. Students will be able to read and understand picture stories, conversations and cartoons about personal information.</w:t>
            </w:r>
          </w:p>
          <w:p w14:paraId="2DC1EA40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.R2. Students will be able to read and understand timetable for their lessons.</w:t>
            </w:r>
          </w:p>
        </w:tc>
        <w:tc>
          <w:tcPr>
            <w:tcW w:w="720" w:type="dxa"/>
            <w:vMerge w:val="restart"/>
            <w:textDirection w:val="btLr"/>
          </w:tcPr>
          <w:p w14:paraId="0344557F" w14:textId="77777777" w:rsidR="00C43058" w:rsidRPr="00E07924" w:rsidRDefault="00C43058" w:rsidP="003376A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Hello!</w:t>
            </w:r>
          </w:p>
        </w:tc>
        <w:tc>
          <w:tcPr>
            <w:tcW w:w="3420" w:type="dxa"/>
            <w:vMerge w:val="restart"/>
          </w:tcPr>
          <w:p w14:paraId="6F909E1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1A0E822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39A2CA0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 / Cartoons</w:t>
            </w:r>
          </w:p>
          <w:p w14:paraId="352D8EE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 / Coupons</w:t>
            </w:r>
          </w:p>
          <w:p w14:paraId="2FCF8F9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48C3F6E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 / Menus</w:t>
            </w:r>
          </w:p>
          <w:p w14:paraId="20E5045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0CE37AE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bes/Realia</w:t>
            </w:r>
          </w:p>
          <w:p w14:paraId="0DEFDEB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hymes</w:t>
            </w:r>
          </w:p>
          <w:p w14:paraId="463F0B2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</w:t>
            </w:r>
          </w:p>
          <w:p w14:paraId="7B9BFC1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2A22A9D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</w:t>
            </w:r>
          </w:p>
          <w:p w14:paraId="0ED977E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</w:t>
            </w:r>
          </w:p>
          <w:p w14:paraId="47D92BD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7172971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1A2C1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0B1B0C3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ts and Crafts</w:t>
            </w:r>
          </w:p>
          <w:p w14:paraId="27B0258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2B9C381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2321470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wing and Coloring</w:t>
            </w:r>
          </w:p>
          <w:p w14:paraId="4EAE2AC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0AAD368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3212493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puppets</w:t>
            </w:r>
          </w:p>
          <w:p w14:paraId="028E965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332A9AF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0488C0C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0D57FC6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37B46D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2B59D29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visual dictionary by including new vocabulary items.</w:t>
            </w:r>
          </w:p>
          <w:p w14:paraId="2FF0C9F1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timetable showing their class schedule.</w:t>
            </w:r>
          </w:p>
        </w:tc>
        <w:tc>
          <w:tcPr>
            <w:tcW w:w="1620" w:type="dxa"/>
            <w:vMerge w:val="restart"/>
          </w:tcPr>
          <w:p w14:paraId="437FE949" w14:textId="77777777" w:rsidR="00C43058" w:rsidRPr="000A1805" w:rsidRDefault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3058" w14:paraId="3EFAD58E" w14:textId="77777777" w:rsidTr="00C43058">
        <w:trPr>
          <w:gridAfter w:val="4"/>
          <w:wAfter w:w="12956" w:type="dxa"/>
          <w:cantSplit/>
          <w:trHeight w:val="1968"/>
        </w:trPr>
        <w:tc>
          <w:tcPr>
            <w:tcW w:w="715" w:type="dxa"/>
            <w:textDirection w:val="btLr"/>
          </w:tcPr>
          <w:p w14:paraId="3D201145" w14:textId="184E8F67" w:rsidR="00C43058" w:rsidRDefault="006D2290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124365DA" w14:textId="77777777" w:rsidR="00C43058" w:rsidRPr="000A1805" w:rsidRDefault="00C43058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80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3EA7113F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D6871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C869F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B57E37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7F8F1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0D62425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357D2D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100A1B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6070B9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1248C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177409AB" w14:textId="77777777" w:rsidR="00C43058" w:rsidRDefault="00C43058"/>
        </w:tc>
        <w:tc>
          <w:tcPr>
            <w:tcW w:w="3239" w:type="dxa"/>
            <w:vMerge/>
          </w:tcPr>
          <w:p w14:paraId="59A3B3CB" w14:textId="77777777" w:rsidR="00C43058" w:rsidRDefault="00C43058"/>
        </w:tc>
        <w:tc>
          <w:tcPr>
            <w:tcW w:w="720" w:type="dxa"/>
            <w:vMerge/>
          </w:tcPr>
          <w:p w14:paraId="7835684E" w14:textId="77777777" w:rsidR="00C43058" w:rsidRDefault="00C43058"/>
        </w:tc>
        <w:tc>
          <w:tcPr>
            <w:tcW w:w="3420" w:type="dxa"/>
            <w:vMerge/>
          </w:tcPr>
          <w:p w14:paraId="33EF7851" w14:textId="77777777" w:rsidR="00C43058" w:rsidRDefault="00C43058"/>
        </w:tc>
        <w:tc>
          <w:tcPr>
            <w:tcW w:w="1620" w:type="dxa"/>
            <w:vMerge/>
          </w:tcPr>
          <w:p w14:paraId="04E77832" w14:textId="77777777" w:rsidR="00C43058" w:rsidRDefault="00C43058"/>
        </w:tc>
      </w:tr>
      <w:tr w:rsidR="00C43058" w14:paraId="7DA7D250" w14:textId="77777777" w:rsidTr="00C43058">
        <w:trPr>
          <w:gridAfter w:val="4"/>
          <w:wAfter w:w="12956" w:type="dxa"/>
          <w:cantSplit/>
          <w:trHeight w:val="1968"/>
        </w:trPr>
        <w:tc>
          <w:tcPr>
            <w:tcW w:w="715" w:type="dxa"/>
            <w:textDirection w:val="btLr"/>
          </w:tcPr>
          <w:p w14:paraId="37DF75B0" w14:textId="3324231A" w:rsidR="00C43058" w:rsidRPr="00013E75" w:rsidRDefault="006D2290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12B2B742" w14:textId="77777777" w:rsidR="00C43058" w:rsidRPr="00013E75" w:rsidRDefault="00C43058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6D2D1C0A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9AD41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98A01C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4311A2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86E48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07BC442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4D472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F6E34A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A91D4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96D46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721E89F" w14:textId="77777777" w:rsidR="00C43058" w:rsidRDefault="00C43058"/>
        </w:tc>
        <w:tc>
          <w:tcPr>
            <w:tcW w:w="3239" w:type="dxa"/>
            <w:vMerge/>
          </w:tcPr>
          <w:p w14:paraId="6AE625ED" w14:textId="77777777" w:rsidR="00C43058" w:rsidRDefault="00C43058"/>
        </w:tc>
        <w:tc>
          <w:tcPr>
            <w:tcW w:w="720" w:type="dxa"/>
            <w:vMerge/>
          </w:tcPr>
          <w:p w14:paraId="1A49F334" w14:textId="77777777" w:rsidR="00C43058" w:rsidRDefault="00C43058"/>
        </w:tc>
        <w:tc>
          <w:tcPr>
            <w:tcW w:w="3420" w:type="dxa"/>
            <w:vMerge/>
          </w:tcPr>
          <w:p w14:paraId="2203E058" w14:textId="77777777" w:rsidR="00C43058" w:rsidRDefault="00C43058"/>
        </w:tc>
        <w:tc>
          <w:tcPr>
            <w:tcW w:w="1620" w:type="dxa"/>
            <w:vMerge/>
          </w:tcPr>
          <w:p w14:paraId="09C24A44" w14:textId="77777777" w:rsidR="00C43058" w:rsidRDefault="00C43058"/>
        </w:tc>
      </w:tr>
      <w:tr w:rsidR="00C43058" w:rsidRPr="000A1805" w14:paraId="496B5B07" w14:textId="77777777" w:rsidTr="00C43058">
        <w:trPr>
          <w:gridAfter w:val="4"/>
          <w:wAfter w:w="12956" w:type="dxa"/>
          <w:cantSplit/>
          <w:trHeight w:val="1956"/>
        </w:trPr>
        <w:tc>
          <w:tcPr>
            <w:tcW w:w="715" w:type="dxa"/>
            <w:textDirection w:val="btLr"/>
          </w:tcPr>
          <w:p w14:paraId="2A3C4F6F" w14:textId="16443105" w:rsidR="00C43058" w:rsidRDefault="006D2290" w:rsidP="00013E7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-6</w:t>
            </w:r>
          </w:p>
          <w:p w14:paraId="66C01F47" w14:textId="77777777" w:rsidR="00C43058" w:rsidRPr="00013E75" w:rsidRDefault="00C43058" w:rsidP="00013E7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737CCB58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91E608" w14:textId="77777777" w:rsidR="00C43058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328C83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53BA1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0D789D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69D8F2CE" w14:textId="77777777" w:rsidR="00C43058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7A586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5D39B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53B78C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578AF" w14:textId="77777777" w:rsidR="00C43058" w:rsidRPr="00013E75" w:rsidRDefault="00C43058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1E3B11B" w14:textId="77777777" w:rsidR="00C43058" w:rsidRPr="000A1805" w:rsidRDefault="00C43058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270E495A" w14:textId="77777777" w:rsidR="00C43058" w:rsidRPr="000A1805" w:rsidRDefault="00C43058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6A20D4CA" w14:textId="77777777" w:rsidR="00C43058" w:rsidRPr="000A1805" w:rsidRDefault="00C43058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08903416" w14:textId="77777777" w:rsidR="00C43058" w:rsidRPr="000A1805" w:rsidRDefault="00C43058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1F2AD648" w14:textId="77777777" w:rsidR="00C43058" w:rsidRPr="000A1805" w:rsidRDefault="00C43058" w:rsidP="000A1805">
            <w:pPr>
              <w:jc w:val="center"/>
              <w:rPr>
                <w:b/>
                <w:bCs/>
              </w:rPr>
            </w:pPr>
          </w:p>
        </w:tc>
      </w:tr>
      <w:tr w:rsidR="00C43058" w:rsidRPr="001C2929" w14:paraId="21CBE19D" w14:textId="77777777" w:rsidTr="00C43058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368FF156" w14:textId="77777777" w:rsidR="00C43058" w:rsidRPr="005F1B22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79783996"/>
            <w:bookmarkStart w:id="3" w:name="_Hlk79784032"/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4B2A4942" w14:textId="77777777" w:rsidR="00C43058" w:rsidRDefault="00C43058" w:rsidP="006F7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93ABA" w14:textId="77777777" w:rsidR="00C43058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5EAB92" w14:textId="77777777" w:rsidR="00C43058" w:rsidRPr="001C2929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3EE8A3C8" w14:textId="77777777" w:rsidR="00C43058" w:rsidRDefault="00C43058" w:rsidP="006F7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FFBC8" w14:textId="77777777" w:rsidR="00C43058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CB167A" w14:textId="77777777" w:rsidR="00C43058" w:rsidRPr="001C2929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4E2A12AC" w14:textId="77777777" w:rsidR="00C43058" w:rsidRPr="001C2929" w:rsidRDefault="00C43058" w:rsidP="006F7EA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3F1B2DD8" w14:textId="77777777" w:rsidR="00C43058" w:rsidRDefault="00C43058" w:rsidP="006F7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A9DC0" w14:textId="77777777" w:rsidR="00C43058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27FE7" w14:textId="77777777" w:rsidR="00C43058" w:rsidRPr="001C2929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C31A0C1" w14:textId="77777777" w:rsidR="00C43058" w:rsidRDefault="00C43058" w:rsidP="006F7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0CBCE" w14:textId="77777777" w:rsidR="00C43058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76072" w14:textId="77777777" w:rsidR="00C43058" w:rsidRPr="001C2929" w:rsidRDefault="00C43058" w:rsidP="006F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bookmarkEnd w:id="2"/>
      <w:tr w:rsidR="00C43058" w14:paraId="3123A3AC" w14:textId="77777777" w:rsidTr="00C43058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259B029A" w14:textId="77777777" w:rsidR="00C43058" w:rsidRPr="005F1B22" w:rsidRDefault="00C43058" w:rsidP="006F7EA4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46BF9B1F" w14:textId="77777777" w:rsidR="00C43058" w:rsidRPr="005F1B22" w:rsidRDefault="00C43058" w:rsidP="006F7EA4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3FAED18C" w14:textId="77777777" w:rsidR="00C43058" w:rsidRPr="005F1B22" w:rsidRDefault="00C43058" w:rsidP="006F7EA4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30A9C72B" w14:textId="77777777" w:rsidR="00C43058" w:rsidRDefault="00C43058" w:rsidP="006F7EA4"/>
        </w:tc>
        <w:tc>
          <w:tcPr>
            <w:tcW w:w="3239" w:type="dxa"/>
            <w:vMerge/>
          </w:tcPr>
          <w:p w14:paraId="7C4A9841" w14:textId="77777777" w:rsidR="00C43058" w:rsidRDefault="00C43058" w:rsidP="006F7EA4"/>
        </w:tc>
        <w:tc>
          <w:tcPr>
            <w:tcW w:w="720" w:type="dxa"/>
            <w:vMerge/>
          </w:tcPr>
          <w:p w14:paraId="54BFFB6F" w14:textId="77777777" w:rsidR="00C43058" w:rsidRDefault="00C43058" w:rsidP="006F7EA4"/>
        </w:tc>
        <w:tc>
          <w:tcPr>
            <w:tcW w:w="3420" w:type="dxa"/>
            <w:vMerge/>
          </w:tcPr>
          <w:p w14:paraId="641DBB0C" w14:textId="77777777" w:rsidR="00C43058" w:rsidRDefault="00C43058" w:rsidP="006F7EA4"/>
        </w:tc>
        <w:tc>
          <w:tcPr>
            <w:tcW w:w="1620" w:type="dxa"/>
            <w:vMerge/>
          </w:tcPr>
          <w:p w14:paraId="639DA083" w14:textId="77777777" w:rsidR="00C43058" w:rsidRDefault="00C43058" w:rsidP="006F7EA4"/>
        </w:tc>
      </w:tr>
      <w:bookmarkEnd w:id="3"/>
      <w:tr w:rsidR="00C43058" w14:paraId="33677FB8" w14:textId="77777777" w:rsidTr="00C43058">
        <w:trPr>
          <w:gridAfter w:val="4"/>
          <w:wAfter w:w="12956" w:type="dxa"/>
          <w:cantSplit/>
          <w:trHeight w:val="2627"/>
        </w:trPr>
        <w:tc>
          <w:tcPr>
            <w:tcW w:w="715" w:type="dxa"/>
            <w:textDirection w:val="btLr"/>
          </w:tcPr>
          <w:p w14:paraId="3F4ACE68" w14:textId="2BD0B076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-13</w:t>
            </w:r>
          </w:p>
          <w:p w14:paraId="33DD4C37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4BC1AB0D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C0017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2C618D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726FB" w14:textId="77777777" w:rsidR="00C43058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F2CF8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D125E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77665C1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2A9381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96F0A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5AECC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F8B9F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C1F7D" w14:textId="77777777" w:rsidR="00C43058" w:rsidRPr="00013E75" w:rsidRDefault="00C43058" w:rsidP="00824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4610D84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king for and giving directions</w:t>
            </w:r>
          </w:p>
          <w:p w14:paraId="0F44E0E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6075971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use me, how can I get to the city</w:t>
            </w:r>
          </w:p>
          <w:p w14:paraId="1A3374D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er?</w:t>
            </w:r>
          </w:p>
          <w:p w14:paraId="43169AF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Go (straight) ahead and turn left on</w:t>
            </w:r>
          </w:p>
          <w:p w14:paraId="5543284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çarlı Street.</w:t>
            </w:r>
          </w:p>
          <w:p w14:paraId="0C6C268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anks.</w:t>
            </w:r>
          </w:p>
          <w:p w14:paraId="2C0DAAA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use me, where is the bus station?</w:t>
            </w:r>
          </w:p>
          <w:p w14:paraId="2358C4A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on Papatya Street.</w:t>
            </w:r>
          </w:p>
          <w:p w14:paraId="1F7DEBE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CD0BD16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lking about locations of things and</w:t>
            </w:r>
          </w:p>
          <w:p w14:paraId="2EF2D49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ople</w:t>
            </w:r>
          </w:p>
          <w:p w14:paraId="34D2E91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re are you?</w:t>
            </w:r>
          </w:p>
          <w:p w14:paraId="1A450CB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am at the library.</w:t>
            </w:r>
          </w:p>
          <w:p w14:paraId="6604CD5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Library?</w:t>
            </w:r>
          </w:p>
          <w:p w14:paraId="6147A5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es, the library.</w:t>
            </w:r>
          </w:p>
          <w:p w14:paraId="1491FBFF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F7D16F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ound/next to/opposite ...</w:t>
            </w:r>
          </w:p>
          <w:p w14:paraId="3CE5E2F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barber shop</w:t>
            </w:r>
          </w:p>
          <w:p w14:paraId="5A40AED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bank</w:t>
            </w:r>
          </w:p>
          <w:p w14:paraId="7E7F4B4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library</w:t>
            </w:r>
          </w:p>
          <w:p w14:paraId="747814A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mosque</w:t>
            </w:r>
          </w:p>
          <w:p w14:paraId="3DBDECB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butcher</w:t>
            </w:r>
          </w:p>
          <w:p w14:paraId="3A2F076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grocery</w:t>
            </w:r>
          </w:p>
          <w:p w14:paraId="393C4CA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pharmacy</w:t>
            </w:r>
          </w:p>
          <w:p w14:paraId="595609D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bookshop</w:t>
            </w:r>
          </w:p>
          <w:p w14:paraId="54C3A4F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toyshop</w:t>
            </w:r>
          </w:p>
          <w:p w14:paraId="709D66B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bakery</w:t>
            </w:r>
          </w:p>
          <w:p w14:paraId="617B188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pool</w:t>
            </w:r>
          </w:p>
          <w:p w14:paraId="4A69ECE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cinema/theater/museum</w:t>
            </w:r>
          </w:p>
          <w:p w14:paraId="5CB25AA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tween ...</w:t>
            </w:r>
          </w:p>
          <w:p w14:paraId="414C4807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..the shop and the bus stop</w:t>
            </w:r>
          </w:p>
        </w:tc>
        <w:tc>
          <w:tcPr>
            <w:tcW w:w="3239" w:type="dxa"/>
            <w:vMerge w:val="restart"/>
          </w:tcPr>
          <w:p w14:paraId="2674177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4EB467A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2.L1. Students will be able to understand simple directions to get from one place to another.</w:t>
            </w:r>
          </w:p>
          <w:p w14:paraId="79F83E9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2.L2. Students will be able to recognize the use of rising intonation to ask for clarification.</w:t>
            </w:r>
          </w:p>
          <w:p w14:paraId="4385FC0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623466F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1251BD4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2.S1. Students will be able to talk about</w:t>
            </w:r>
          </w:p>
          <w:p w14:paraId="64D74C6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 locations of things and people in simple conversations.</w:t>
            </w:r>
          </w:p>
          <w:p w14:paraId="329AA55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2.S2. Students will be able to give directions</w:t>
            </w:r>
          </w:p>
          <w:p w14:paraId="71C5F4F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a simple way.</w:t>
            </w:r>
          </w:p>
          <w:p w14:paraId="525372F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6E08E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265969D4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2.R1. Students will be able to understand information about important places.</w:t>
            </w:r>
          </w:p>
        </w:tc>
        <w:tc>
          <w:tcPr>
            <w:tcW w:w="720" w:type="dxa"/>
            <w:vMerge w:val="restart"/>
            <w:textDirection w:val="btLr"/>
          </w:tcPr>
          <w:p w14:paraId="4F3DBBE9" w14:textId="77777777" w:rsidR="00C43058" w:rsidRDefault="00C43058" w:rsidP="00C43058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- My town</w:t>
            </w:r>
          </w:p>
        </w:tc>
        <w:tc>
          <w:tcPr>
            <w:tcW w:w="3420" w:type="dxa"/>
            <w:vMerge w:val="restart"/>
          </w:tcPr>
          <w:p w14:paraId="0E5EC7F1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65292A6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774CF16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</w:t>
            </w:r>
          </w:p>
          <w:p w14:paraId="5DD5246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54E166B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662F682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tructions</w:t>
            </w:r>
          </w:p>
          <w:p w14:paraId="43BAA36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ps</w:t>
            </w:r>
          </w:p>
          <w:p w14:paraId="6A1BE2C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4AD82B9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</w:t>
            </w:r>
          </w:p>
          <w:p w14:paraId="620CE8E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</w:t>
            </w:r>
          </w:p>
          <w:p w14:paraId="2450478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36D4DCD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</w:t>
            </w:r>
          </w:p>
          <w:p w14:paraId="1F27D81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 Videos</w:t>
            </w:r>
          </w:p>
          <w:p w14:paraId="569939CD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F4B52B3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17B0861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ts and Crafts</w:t>
            </w:r>
          </w:p>
          <w:p w14:paraId="6A147A1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wing and Coloring</w:t>
            </w:r>
          </w:p>
          <w:p w14:paraId="2E9BBEF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27FA971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538373D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7500168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puppets</w:t>
            </w:r>
          </w:p>
          <w:p w14:paraId="1F6D634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42868F0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3F290F0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531539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70605A2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3B6ED6D8" w14:textId="77777777" w:rsidR="00C43058" w:rsidRDefault="00C43058" w:rsidP="00C43058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draw a map of their neighborhood and give directions of different places to their peers in groups.</w:t>
            </w:r>
          </w:p>
        </w:tc>
        <w:tc>
          <w:tcPr>
            <w:tcW w:w="1620" w:type="dxa"/>
            <w:vMerge w:val="restart"/>
          </w:tcPr>
          <w:p w14:paraId="2634E620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66D224E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3C9EB85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45D175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55767D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3AF8C5B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0A8249A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D90DB7F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9416FC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E6A0606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476011F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E1606A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E0A59BC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E216121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198150A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26C099B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5B96B95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560F8BD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4333AB0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C5F251E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91FA5B3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E24878B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A7085DC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9CC22C3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75E6482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B42CEFB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D0B4169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3D924E5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C69578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04FDD71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9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ober</w:t>
            </w:r>
          </w:p>
          <w:p w14:paraId="32EEF43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public Day</w:t>
            </w:r>
          </w:p>
          <w:p w14:paraId="141BDCB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BEF2031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29 Ekim Cumhuriyet Bayramı)</w:t>
            </w:r>
          </w:p>
          <w:p w14:paraId="6FB2A4C1" w14:textId="77777777" w:rsidR="00C43058" w:rsidRPr="00C43058" w:rsidRDefault="00C43058">
            <w:pPr>
              <w:rPr>
                <w:lang w:val="en-GB"/>
              </w:rPr>
            </w:pPr>
          </w:p>
        </w:tc>
      </w:tr>
      <w:tr w:rsidR="00C43058" w14:paraId="10B84C90" w14:textId="77777777" w:rsidTr="00C43058">
        <w:trPr>
          <w:gridAfter w:val="4"/>
          <w:wAfter w:w="12956" w:type="dxa"/>
          <w:cantSplit/>
          <w:trHeight w:val="2600"/>
        </w:trPr>
        <w:tc>
          <w:tcPr>
            <w:tcW w:w="715" w:type="dxa"/>
            <w:textDirection w:val="btLr"/>
          </w:tcPr>
          <w:p w14:paraId="249B7636" w14:textId="306214CB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20</w:t>
            </w:r>
          </w:p>
          <w:p w14:paraId="7B12AA37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1618ED74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A3D27" w14:textId="77777777" w:rsidR="00C43058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8DBFC" w14:textId="77777777" w:rsidR="00C43058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C0BB7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A5C06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93C48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4A6A516D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29012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1DFBB3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DD0ED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4F835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2B024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8EC3955" w14:textId="77777777" w:rsidR="00C43058" w:rsidRDefault="00C43058"/>
        </w:tc>
        <w:tc>
          <w:tcPr>
            <w:tcW w:w="3239" w:type="dxa"/>
            <w:vMerge/>
          </w:tcPr>
          <w:p w14:paraId="09604D12" w14:textId="77777777" w:rsidR="00C43058" w:rsidRDefault="00C43058"/>
        </w:tc>
        <w:tc>
          <w:tcPr>
            <w:tcW w:w="720" w:type="dxa"/>
            <w:vMerge/>
          </w:tcPr>
          <w:p w14:paraId="4E796130" w14:textId="77777777" w:rsidR="00C43058" w:rsidRDefault="00C43058"/>
        </w:tc>
        <w:tc>
          <w:tcPr>
            <w:tcW w:w="3420" w:type="dxa"/>
            <w:vMerge/>
          </w:tcPr>
          <w:p w14:paraId="21924A60" w14:textId="77777777" w:rsidR="00C43058" w:rsidRDefault="00C43058"/>
        </w:tc>
        <w:tc>
          <w:tcPr>
            <w:tcW w:w="1620" w:type="dxa"/>
            <w:vMerge/>
          </w:tcPr>
          <w:p w14:paraId="043C19D9" w14:textId="77777777" w:rsidR="00C43058" w:rsidRDefault="00C43058"/>
        </w:tc>
      </w:tr>
      <w:tr w:rsidR="00C43058" w14:paraId="7C469DE2" w14:textId="77777777" w:rsidTr="00C43058">
        <w:trPr>
          <w:gridAfter w:val="4"/>
          <w:wAfter w:w="12956" w:type="dxa"/>
          <w:cantSplit/>
          <w:trHeight w:val="2591"/>
        </w:trPr>
        <w:tc>
          <w:tcPr>
            <w:tcW w:w="715" w:type="dxa"/>
            <w:textDirection w:val="btLr"/>
          </w:tcPr>
          <w:p w14:paraId="095DE2AB" w14:textId="287EE2A8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27</w:t>
            </w:r>
          </w:p>
          <w:p w14:paraId="71CD6FFE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714E541D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DCBA7" w14:textId="77777777" w:rsidR="00C43058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AADE4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6DF712" w14:textId="77777777" w:rsidR="00C43058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C2F19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7CFD1" w14:textId="77777777" w:rsidR="00C43058" w:rsidRPr="00013E75" w:rsidRDefault="00C43058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14:paraId="380C309C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B1A68A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EE795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704BC" w14:textId="77777777" w:rsidR="00C43058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D96AE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2A911D" w14:textId="77777777" w:rsidR="00C43058" w:rsidRPr="00013E75" w:rsidRDefault="00C43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A0DE1C5" w14:textId="77777777" w:rsidR="00C43058" w:rsidRDefault="00C43058"/>
        </w:tc>
        <w:tc>
          <w:tcPr>
            <w:tcW w:w="3239" w:type="dxa"/>
            <w:vMerge/>
          </w:tcPr>
          <w:p w14:paraId="319B3369" w14:textId="77777777" w:rsidR="00C43058" w:rsidRDefault="00C43058"/>
        </w:tc>
        <w:tc>
          <w:tcPr>
            <w:tcW w:w="720" w:type="dxa"/>
            <w:vMerge/>
          </w:tcPr>
          <w:p w14:paraId="2A100BC0" w14:textId="77777777" w:rsidR="00C43058" w:rsidRDefault="00C43058"/>
        </w:tc>
        <w:tc>
          <w:tcPr>
            <w:tcW w:w="3420" w:type="dxa"/>
            <w:vMerge/>
          </w:tcPr>
          <w:p w14:paraId="449F9EF7" w14:textId="77777777" w:rsidR="00C43058" w:rsidRDefault="00C43058"/>
        </w:tc>
        <w:tc>
          <w:tcPr>
            <w:tcW w:w="1620" w:type="dxa"/>
            <w:vMerge/>
          </w:tcPr>
          <w:p w14:paraId="3AA237E2" w14:textId="77777777" w:rsidR="00C43058" w:rsidRDefault="00C43058"/>
        </w:tc>
      </w:tr>
      <w:tr w:rsidR="00C43058" w:rsidRPr="001C2929" w14:paraId="6BAD92DC" w14:textId="77777777" w:rsidTr="003F199C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3C23DD90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46F7BDE5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CD93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55FA8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3213799D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2D3DC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A6ADB0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5F6228F4" w14:textId="77777777" w:rsidR="00C43058" w:rsidRDefault="003F199C" w:rsidP="003F199C">
            <w:pPr>
              <w:ind w:left="113" w:right="113"/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53CA07AF" w14:textId="77777777" w:rsidR="003F199C" w:rsidRDefault="003F199C" w:rsidP="003F19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95A5C3" w14:textId="77777777" w:rsidR="003F199C" w:rsidRDefault="003F199C" w:rsidP="003F19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04CD81" w14:textId="77777777" w:rsidR="00C43058" w:rsidRDefault="003F199C" w:rsidP="003F199C">
            <w:pPr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034CB964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0D79E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C9B45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111D0A51" w14:textId="77777777" w:rsidTr="00C43058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7CE7F83B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6A2AE871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0B241E61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03AE353A" w14:textId="77777777" w:rsidR="00C43058" w:rsidRDefault="00C43058" w:rsidP="003376A5"/>
        </w:tc>
        <w:tc>
          <w:tcPr>
            <w:tcW w:w="3239" w:type="dxa"/>
            <w:vMerge/>
          </w:tcPr>
          <w:p w14:paraId="4D3C9835" w14:textId="77777777" w:rsidR="00C43058" w:rsidRDefault="00C43058" w:rsidP="003376A5"/>
        </w:tc>
        <w:tc>
          <w:tcPr>
            <w:tcW w:w="720" w:type="dxa"/>
            <w:vMerge/>
          </w:tcPr>
          <w:p w14:paraId="28A8148E" w14:textId="77777777" w:rsidR="00C43058" w:rsidRDefault="00C43058" w:rsidP="003376A5"/>
        </w:tc>
        <w:tc>
          <w:tcPr>
            <w:tcW w:w="3420" w:type="dxa"/>
            <w:vMerge/>
          </w:tcPr>
          <w:p w14:paraId="53294342" w14:textId="77777777" w:rsidR="00C43058" w:rsidRDefault="00C43058" w:rsidP="003376A5"/>
        </w:tc>
        <w:tc>
          <w:tcPr>
            <w:tcW w:w="1620" w:type="dxa"/>
            <w:vMerge/>
          </w:tcPr>
          <w:p w14:paraId="7106133D" w14:textId="77777777" w:rsidR="00C43058" w:rsidRDefault="00C43058" w:rsidP="003376A5"/>
        </w:tc>
      </w:tr>
      <w:tr w:rsidR="00C43058" w14:paraId="00181D41" w14:textId="77777777" w:rsidTr="00F75D28">
        <w:trPr>
          <w:gridAfter w:val="4"/>
          <w:wAfter w:w="12956" w:type="dxa"/>
          <w:cantSplit/>
          <w:trHeight w:val="1997"/>
        </w:trPr>
        <w:tc>
          <w:tcPr>
            <w:tcW w:w="715" w:type="dxa"/>
            <w:textDirection w:val="btLr"/>
          </w:tcPr>
          <w:p w14:paraId="22218258" w14:textId="56998722" w:rsidR="00C43058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– </w:t>
            </w:r>
          </w:p>
          <w:p w14:paraId="7A92374B" w14:textId="2984A071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43058" w:rsidRPr="00013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56602378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3D89B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9D4A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FDEF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96A8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65D934F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25CE5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2A39F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BC9DA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CB87CA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602510D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 do regularly</w:t>
            </w:r>
          </w:p>
          <w:p w14:paraId="09032A3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 you play computer games?</w:t>
            </w:r>
          </w:p>
          <w:p w14:paraId="59778FB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I don’t. I go fishing.</w:t>
            </w:r>
          </w:p>
          <w:p w14:paraId="5AD061F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are your hobbies?</w:t>
            </w:r>
          </w:p>
          <w:p w14:paraId="074B842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Playing chess and tennis.</w:t>
            </w:r>
          </w:p>
          <w:p w14:paraId="77194E7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ability and inability</w:t>
            </w:r>
          </w:p>
          <w:p w14:paraId="20E5037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you play checkers?</w:t>
            </w:r>
          </w:p>
          <w:p w14:paraId="0CC23E4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but I can play chess.</w:t>
            </w:r>
          </w:p>
          <w:p w14:paraId="12DCDC8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your sister/brother play chess?</w:t>
            </w:r>
          </w:p>
          <w:p w14:paraId="3E05D92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es, s/he can.</w:t>
            </w:r>
          </w:p>
          <w:p w14:paraId="01677A8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but s/he can play checkers.</w:t>
            </w:r>
          </w:p>
          <w:p w14:paraId="79D4D8C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58CF93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pressing likes and dislikes</w:t>
            </w:r>
          </w:p>
          <w:p w14:paraId="3C40F3A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in lives in Beijing and he likes playing blind man’s buff.</w:t>
            </w:r>
          </w:p>
          <w:p w14:paraId="22D0AE6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lio lives in Madrid and he likes playing football.</w:t>
            </w:r>
          </w:p>
          <w:p w14:paraId="3ABE8F1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ns and Yuka don’t like hopscotch.</w:t>
            </w:r>
          </w:p>
          <w:p w14:paraId="3B85172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D57E1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ind man’s buff</w:t>
            </w:r>
          </w:p>
          <w:p w14:paraId="48542E0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mping</w:t>
            </w:r>
          </w:p>
          <w:p w14:paraId="6076700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ers</w:t>
            </w:r>
          </w:p>
          <w:p w14:paraId="3AB479D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ese whispers</w:t>
            </w:r>
          </w:p>
          <w:p w14:paraId="38B2D08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dge ball</w:t>
            </w:r>
          </w:p>
          <w:p w14:paraId="3EF7617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hing</w:t>
            </w:r>
          </w:p>
          <w:p w14:paraId="33635E4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ngman</w:t>
            </w:r>
          </w:p>
          <w:p w14:paraId="0623FB1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iking</w:t>
            </w:r>
          </w:p>
          <w:p w14:paraId="2D65926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pscotch</w:t>
            </w:r>
          </w:p>
          <w:p w14:paraId="2CAD5CF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se</w:t>
            </w:r>
          </w:p>
          <w:p w14:paraId="11D465B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igami</w:t>
            </w:r>
          </w:p>
          <w:p w14:paraId="1C50071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ulpting</w:t>
            </w:r>
          </w:p>
          <w:p w14:paraId="452CA165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in</w:t>
            </w:r>
          </w:p>
        </w:tc>
        <w:tc>
          <w:tcPr>
            <w:tcW w:w="3239" w:type="dxa"/>
            <w:vMerge w:val="restart"/>
          </w:tcPr>
          <w:p w14:paraId="5C3887B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7FBA6FA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3.L1. Students will be able to understand simple, oral texts about hobbies, likes/dislikes and abilitie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2E598DF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CA911B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3D19FF3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3.S1. Students will be able to talk about hobbies, likes/dislikes and abilities in a simple way.</w:t>
            </w:r>
          </w:p>
          <w:p w14:paraId="2960910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3.S2. Students will be able to give information about likes/dislikes, abilities and hobbies of others in a simple way.</w:t>
            </w:r>
          </w:p>
          <w:p w14:paraId="78A7E41F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BE776C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59C420A2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3.R1. Students will be able to follow a simple story with visual aids..</w:t>
            </w:r>
          </w:p>
        </w:tc>
        <w:tc>
          <w:tcPr>
            <w:tcW w:w="720" w:type="dxa"/>
            <w:vMerge w:val="restart"/>
            <w:textDirection w:val="btLr"/>
          </w:tcPr>
          <w:p w14:paraId="5424C21D" w14:textId="77777777" w:rsidR="00C43058" w:rsidRDefault="00C43058" w:rsidP="00C43058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- Games and Hobbies</w:t>
            </w:r>
          </w:p>
        </w:tc>
        <w:tc>
          <w:tcPr>
            <w:tcW w:w="3420" w:type="dxa"/>
            <w:vMerge w:val="restart"/>
          </w:tcPr>
          <w:p w14:paraId="2137B585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713B60C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0DFC3AE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 / Cartoons</w:t>
            </w:r>
          </w:p>
          <w:p w14:paraId="206CD24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rts</w:t>
            </w:r>
          </w:p>
          <w:p w14:paraId="09CC2BF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78BF565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5F60C0A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1DCC314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ems</w:t>
            </w:r>
          </w:p>
          <w:p w14:paraId="3D8AF30B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 / Posters</w:t>
            </w:r>
          </w:p>
          <w:p w14:paraId="169AB1B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hymes</w:t>
            </w:r>
          </w:p>
          <w:p w14:paraId="47A035E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 / Stories</w:t>
            </w:r>
          </w:p>
          <w:p w14:paraId="684003B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 Videos</w:t>
            </w:r>
          </w:p>
          <w:p w14:paraId="7ADBF499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3437F5A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2F797D9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etitions</w:t>
            </w:r>
          </w:p>
          <w:p w14:paraId="62D3877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6800748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74838E3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wing and Coloring</w:t>
            </w:r>
          </w:p>
          <w:p w14:paraId="75F4147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2FC231D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47FF9EE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3480304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34C7FEC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77854DD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50070FA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39EFA96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A43597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44CC242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669340DB" w14:textId="77777777" w:rsidR="00C43058" w:rsidRDefault="00C43058" w:rsidP="00C43058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poster to show their hobbies / games.</w:t>
            </w:r>
          </w:p>
        </w:tc>
        <w:tc>
          <w:tcPr>
            <w:tcW w:w="1620" w:type="dxa"/>
            <w:vMerge w:val="restart"/>
          </w:tcPr>
          <w:p w14:paraId="3A2C123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7C376B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0AEF153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26CCDA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319501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D232BF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95AB53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7E6DCF1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EB6DADA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7F693BF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8EC2DA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ember,</w:t>
            </w:r>
          </w:p>
          <w:p w14:paraId="24D61571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he anniversary of Atatürk’s passing away</w:t>
            </w:r>
          </w:p>
          <w:p w14:paraId="44014746" w14:textId="77777777" w:rsidR="00C43058" w:rsidRDefault="00C43058" w:rsidP="00C43058">
            <w:r w:rsidRPr="007F5BF3">
              <w:rPr>
                <w:rFonts w:ascii="Arial" w:hAnsi="Arial" w:cs="Arial"/>
                <w:bCs/>
                <w:sz w:val="18"/>
                <w:szCs w:val="18"/>
                <w:lang w:val="de-DE"/>
              </w:rPr>
              <w:t>(10 Kasım Atatürk’ü Anma Günü ve Atatürk Haftası)</w:t>
            </w:r>
          </w:p>
        </w:tc>
      </w:tr>
      <w:tr w:rsidR="00C43058" w14:paraId="0D5ADD71" w14:textId="77777777" w:rsidTr="00F75D28">
        <w:trPr>
          <w:gridAfter w:val="4"/>
          <w:wAfter w:w="12956" w:type="dxa"/>
          <w:cantSplit/>
          <w:trHeight w:val="1781"/>
        </w:trPr>
        <w:tc>
          <w:tcPr>
            <w:tcW w:w="715" w:type="dxa"/>
            <w:textDirection w:val="btLr"/>
          </w:tcPr>
          <w:p w14:paraId="3826EB67" w14:textId="53508159" w:rsidR="00C43058" w:rsidRPr="00013E75" w:rsidRDefault="006D2290" w:rsidP="00F75D28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-10</w:t>
            </w:r>
          </w:p>
          <w:p w14:paraId="4821AF60" w14:textId="77777777" w:rsidR="00C43058" w:rsidRPr="00013E75" w:rsidRDefault="00C43058" w:rsidP="00F75D28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4F51DF0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4D6C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0204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22B8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0F3D236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2F65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3120A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D7CBC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166ED46" w14:textId="77777777" w:rsidR="00C43058" w:rsidRDefault="00C43058" w:rsidP="003376A5"/>
        </w:tc>
        <w:tc>
          <w:tcPr>
            <w:tcW w:w="3239" w:type="dxa"/>
            <w:vMerge/>
          </w:tcPr>
          <w:p w14:paraId="04A95A05" w14:textId="77777777" w:rsidR="00C43058" w:rsidRDefault="00C43058" w:rsidP="003376A5"/>
        </w:tc>
        <w:tc>
          <w:tcPr>
            <w:tcW w:w="720" w:type="dxa"/>
            <w:vMerge/>
          </w:tcPr>
          <w:p w14:paraId="6FEF1F25" w14:textId="77777777" w:rsidR="00C43058" w:rsidRDefault="00C43058" w:rsidP="003376A5"/>
        </w:tc>
        <w:tc>
          <w:tcPr>
            <w:tcW w:w="3420" w:type="dxa"/>
            <w:vMerge/>
          </w:tcPr>
          <w:p w14:paraId="438ACA86" w14:textId="77777777" w:rsidR="00C43058" w:rsidRDefault="00C43058" w:rsidP="003376A5"/>
        </w:tc>
        <w:tc>
          <w:tcPr>
            <w:tcW w:w="1620" w:type="dxa"/>
            <w:vMerge/>
          </w:tcPr>
          <w:p w14:paraId="3E8848BA" w14:textId="77777777" w:rsidR="00C43058" w:rsidRDefault="00C43058" w:rsidP="003376A5"/>
        </w:tc>
      </w:tr>
      <w:tr w:rsidR="00F75D28" w14:paraId="79EEF610" w14:textId="77777777" w:rsidTr="00F75D28">
        <w:trPr>
          <w:gridAfter w:val="4"/>
          <w:wAfter w:w="12956" w:type="dxa"/>
          <w:cantSplit/>
          <w:trHeight w:val="355"/>
        </w:trPr>
        <w:tc>
          <w:tcPr>
            <w:tcW w:w="1795" w:type="dxa"/>
            <w:gridSpan w:val="3"/>
          </w:tcPr>
          <w:p w14:paraId="71EDF1AB" w14:textId="6183E602" w:rsidR="00F75D28" w:rsidRDefault="006D2290" w:rsidP="00F75D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7</w:t>
            </w:r>
            <w:r w:rsidR="00F75D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</w:t>
            </w:r>
          </w:p>
          <w:p w14:paraId="505D211C" w14:textId="77777777" w:rsidR="00F75D28" w:rsidRPr="00013E75" w:rsidRDefault="00F75D28" w:rsidP="00F75D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TATİL</w:t>
            </w:r>
          </w:p>
        </w:tc>
        <w:tc>
          <w:tcPr>
            <w:tcW w:w="4501" w:type="dxa"/>
            <w:vMerge/>
          </w:tcPr>
          <w:p w14:paraId="1FCC0FE8" w14:textId="77777777" w:rsidR="00F75D28" w:rsidRDefault="00F75D28" w:rsidP="003376A5"/>
        </w:tc>
        <w:tc>
          <w:tcPr>
            <w:tcW w:w="3239" w:type="dxa"/>
            <w:vMerge/>
          </w:tcPr>
          <w:p w14:paraId="728AFDDC" w14:textId="77777777" w:rsidR="00F75D28" w:rsidRDefault="00F75D28" w:rsidP="003376A5"/>
        </w:tc>
        <w:tc>
          <w:tcPr>
            <w:tcW w:w="720" w:type="dxa"/>
            <w:vMerge/>
          </w:tcPr>
          <w:p w14:paraId="5939E52B" w14:textId="77777777" w:rsidR="00F75D28" w:rsidRDefault="00F75D28" w:rsidP="003376A5"/>
        </w:tc>
        <w:tc>
          <w:tcPr>
            <w:tcW w:w="3420" w:type="dxa"/>
            <w:vMerge/>
          </w:tcPr>
          <w:p w14:paraId="1D199364" w14:textId="77777777" w:rsidR="00F75D28" w:rsidRDefault="00F75D28" w:rsidP="003376A5"/>
        </w:tc>
        <w:tc>
          <w:tcPr>
            <w:tcW w:w="1620" w:type="dxa"/>
            <w:vMerge/>
          </w:tcPr>
          <w:p w14:paraId="793824F6" w14:textId="77777777" w:rsidR="00F75D28" w:rsidRDefault="00F75D28" w:rsidP="003376A5"/>
        </w:tc>
      </w:tr>
      <w:tr w:rsidR="00C43058" w14:paraId="528232A9" w14:textId="77777777" w:rsidTr="00C43058">
        <w:trPr>
          <w:gridAfter w:val="4"/>
          <w:wAfter w:w="12956" w:type="dxa"/>
          <w:cantSplit/>
          <w:trHeight w:val="1880"/>
        </w:trPr>
        <w:tc>
          <w:tcPr>
            <w:tcW w:w="715" w:type="dxa"/>
            <w:textDirection w:val="btLr"/>
          </w:tcPr>
          <w:p w14:paraId="5F62B806" w14:textId="3041A940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4</w:t>
            </w:r>
          </w:p>
          <w:p w14:paraId="693AB3E4" w14:textId="77777777" w:rsidR="00C43058" w:rsidRPr="00013E75" w:rsidRDefault="00C43058" w:rsidP="007F7311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0C14196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1E792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9A72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D630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3D96E8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14:paraId="5ED30A1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5E21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FD490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FA7F57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3FD27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0343A520" w14:textId="77777777" w:rsidR="00C43058" w:rsidRDefault="00C43058" w:rsidP="003376A5"/>
        </w:tc>
        <w:tc>
          <w:tcPr>
            <w:tcW w:w="3239" w:type="dxa"/>
            <w:vMerge/>
          </w:tcPr>
          <w:p w14:paraId="55227BF0" w14:textId="77777777" w:rsidR="00C43058" w:rsidRDefault="00C43058" w:rsidP="003376A5"/>
        </w:tc>
        <w:tc>
          <w:tcPr>
            <w:tcW w:w="720" w:type="dxa"/>
            <w:vMerge/>
          </w:tcPr>
          <w:p w14:paraId="26F992B0" w14:textId="77777777" w:rsidR="00C43058" w:rsidRDefault="00C43058" w:rsidP="003376A5"/>
        </w:tc>
        <w:tc>
          <w:tcPr>
            <w:tcW w:w="3420" w:type="dxa"/>
            <w:vMerge/>
          </w:tcPr>
          <w:p w14:paraId="4F7D3504" w14:textId="77777777" w:rsidR="00C43058" w:rsidRDefault="00C43058" w:rsidP="003376A5"/>
        </w:tc>
        <w:tc>
          <w:tcPr>
            <w:tcW w:w="1620" w:type="dxa"/>
            <w:vMerge/>
          </w:tcPr>
          <w:p w14:paraId="1167B472" w14:textId="77777777" w:rsidR="00C43058" w:rsidRDefault="00C43058" w:rsidP="003376A5"/>
        </w:tc>
      </w:tr>
      <w:tr w:rsidR="00C43058" w14:paraId="5E2C265D" w14:textId="77777777" w:rsidTr="00C43058">
        <w:trPr>
          <w:gridAfter w:val="4"/>
          <w:wAfter w:w="12956" w:type="dxa"/>
          <w:cantSplit/>
          <w:trHeight w:val="1781"/>
        </w:trPr>
        <w:tc>
          <w:tcPr>
            <w:tcW w:w="715" w:type="dxa"/>
            <w:textDirection w:val="btLr"/>
          </w:tcPr>
          <w:p w14:paraId="67DE4E8A" w14:textId="456E0C30" w:rsidR="00C43058" w:rsidRDefault="006D2290" w:rsidP="007F7311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– </w:t>
            </w:r>
          </w:p>
          <w:p w14:paraId="5677F978" w14:textId="64712836" w:rsidR="00C43058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53AA5BAA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B784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113E2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47669" w14:textId="77777777" w:rsidR="00C43058" w:rsidRPr="00013E75" w:rsidRDefault="00C43058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14:paraId="542F3B30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E7E40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3E209C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5E5D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FFEB1BB" w14:textId="77777777" w:rsidR="00C43058" w:rsidRDefault="00C43058" w:rsidP="003376A5"/>
        </w:tc>
        <w:tc>
          <w:tcPr>
            <w:tcW w:w="3239" w:type="dxa"/>
            <w:vMerge/>
          </w:tcPr>
          <w:p w14:paraId="18F54A39" w14:textId="77777777" w:rsidR="00C43058" w:rsidRDefault="00C43058" w:rsidP="003376A5"/>
        </w:tc>
        <w:tc>
          <w:tcPr>
            <w:tcW w:w="720" w:type="dxa"/>
            <w:vMerge/>
          </w:tcPr>
          <w:p w14:paraId="152D26C8" w14:textId="77777777" w:rsidR="00C43058" w:rsidRDefault="00C43058" w:rsidP="003376A5"/>
        </w:tc>
        <w:tc>
          <w:tcPr>
            <w:tcW w:w="3420" w:type="dxa"/>
            <w:vMerge/>
          </w:tcPr>
          <w:p w14:paraId="0035715F" w14:textId="77777777" w:rsidR="00C43058" w:rsidRDefault="00C43058" w:rsidP="003376A5"/>
        </w:tc>
        <w:tc>
          <w:tcPr>
            <w:tcW w:w="1620" w:type="dxa"/>
            <w:vMerge/>
          </w:tcPr>
          <w:p w14:paraId="1D4AEB28" w14:textId="77777777" w:rsidR="00C43058" w:rsidRDefault="00C43058" w:rsidP="003376A5"/>
        </w:tc>
      </w:tr>
      <w:tr w:rsidR="00C43058" w:rsidRPr="001C2929" w14:paraId="40DD45DF" w14:textId="77777777" w:rsidTr="00C43058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5EC894ED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50062B74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DD57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1EA6C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0C7B2F0B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86B7F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D0D14F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68FAAC5F" w14:textId="77777777" w:rsidR="00C43058" w:rsidRPr="001C2929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73B3AF32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50693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A2786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30FAE54C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3B4F21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77983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6A8BDC5A" w14:textId="77777777" w:rsidTr="00C43058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03CE4718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1B8A1759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BAE6A94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0D3B80EB" w14:textId="77777777" w:rsidR="00C43058" w:rsidRDefault="00C43058" w:rsidP="003376A5"/>
        </w:tc>
        <w:tc>
          <w:tcPr>
            <w:tcW w:w="3239" w:type="dxa"/>
            <w:vMerge/>
          </w:tcPr>
          <w:p w14:paraId="3ECD5FFC" w14:textId="77777777" w:rsidR="00C43058" w:rsidRDefault="00C43058" w:rsidP="003376A5"/>
        </w:tc>
        <w:tc>
          <w:tcPr>
            <w:tcW w:w="720" w:type="dxa"/>
            <w:vMerge/>
          </w:tcPr>
          <w:p w14:paraId="67E80B41" w14:textId="77777777" w:rsidR="00C43058" w:rsidRDefault="00C43058" w:rsidP="003376A5"/>
        </w:tc>
        <w:tc>
          <w:tcPr>
            <w:tcW w:w="3420" w:type="dxa"/>
            <w:vMerge/>
          </w:tcPr>
          <w:p w14:paraId="4C04AC1B" w14:textId="77777777" w:rsidR="00C43058" w:rsidRDefault="00C43058" w:rsidP="003376A5"/>
        </w:tc>
        <w:tc>
          <w:tcPr>
            <w:tcW w:w="1620" w:type="dxa"/>
            <w:vMerge/>
          </w:tcPr>
          <w:p w14:paraId="6A4B6C6F" w14:textId="77777777" w:rsidR="00C43058" w:rsidRDefault="00C43058" w:rsidP="003376A5"/>
        </w:tc>
      </w:tr>
      <w:tr w:rsidR="00C43058" w14:paraId="2AA3E696" w14:textId="77777777" w:rsidTr="00C43058">
        <w:trPr>
          <w:gridAfter w:val="4"/>
          <w:wAfter w:w="12956" w:type="dxa"/>
          <w:cantSplit/>
          <w:trHeight w:val="2071"/>
        </w:trPr>
        <w:tc>
          <w:tcPr>
            <w:tcW w:w="715" w:type="dxa"/>
            <w:textDirection w:val="btLr"/>
          </w:tcPr>
          <w:p w14:paraId="12915678" w14:textId="45585194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-8</w:t>
            </w:r>
          </w:p>
          <w:p w14:paraId="6CAEF10A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0E61F65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4E649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3679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918D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AD0EA" w14:textId="77777777" w:rsidR="00C43058" w:rsidRPr="00013E75" w:rsidRDefault="00C43058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6DCD6E8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173DB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A76055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7886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8A412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16AB196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 do regularly</w:t>
            </w:r>
          </w:p>
          <w:p w14:paraId="3CFAA6F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76E31E3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time does your little brother/sister</w:t>
            </w:r>
          </w:p>
          <w:p w14:paraId="020A82A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o to bed?</w:t>
            </w:r>
          </w:p>
          <w:p w14:paraId="684287A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goes to bed at half past ten.</w:t>
            </w:r>
          </w:p>
          <w:p w14:paraId="5B5ABC6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time do you arrive at school?</w:t>
            </w:r>
          </w:p>
          <w:p w14:paraId="42F9B43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arrive at school at quarter past eight.</w:t>
            </w:r>
          </w:p>
          <w:p w14:paraId="0084BB0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n do you brush your teeth?</w:t>
            </w:r>
          </w:p>
          <w:p w14:paraId="7F07520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brush my teeth in the morning and at night.</w:t>
            </w:r>
          </w:p>
          <w:p w14:paraId="56E2E4F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hen do you watch TV?</w:t>
            </w:r>
          </w:p>
          <w:p w14:paraId="5977621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watch TV every evening.</w:t>
            </w:r>
          </w:p>
          <w:p w14:paraId="53FB4F0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B1348E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ling the time</w:t>
            </w:r>
          </w:p>
          <w:p w14:paraId="5DE0E12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time is it?</w:t>
            </w:r>
          </w:p>
          <w:p w14:paraId="172B164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half past nine.</w:t>
            </w:r>
          </w:p>
          <w:p w14:paraId="6B0150B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quarter to eleven.</w:t>
            </w:r>
          </w:p>
          <w:p w14:paraId="2C836B6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8BC3B4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ing numbers</w:t>
            </w:r>
          </w:p>
          <w:p w14:paraId="783B5CC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s from 1 to 100</w:t>
            </w:r>
          </w:p>
          <w:p w14:paraId="1863F2E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D6B287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rive</w:t>
            </w:r>
          </w:p>
          <w:p w14:paraId="22FC4A2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ush, -es</w:t>
            </w:r>
          </w:p>
          <w:p w14:paraId="43B67E3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l</w:t>
            </w:r>
          </w:p>
          <w:p w14:paraId="4B158E2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b, -s</w:t>
            </w:r>
          </w:p>
          <w:p w14:paraId="14FA42A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t out of bed</w:t>
            </w:r>
          </w:p>
          <w:p w14:paraId="5FDC097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t up</w:t>
            </w:r>
          </w:p>
          <w:p w14:paraId="1764CDD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o online</w:t>
            </w:r>
          </w:p>
          <w:p w14:paraId="1138706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t on/off the bus</w:t>
            </w:r>
          </w:p>
          <w:p w14:paraId="3D3C7F4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ave</w:t>
            </w:r>
          </w:p>
          <w:p w14:paraId="54EB7D3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</w:t>
            </w:r>
          </w:p>
          <w:p w14:paraId="692E95B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othbrush, -es</w:t>
            </w:r>
          </w:p>
          <w:p w14:paraId="3B319FC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othpaste</w:t>
            </w:r>
          </w:p>
          <w:p w14:paraId="79CBBEDA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leep</w:t>
            </w:r>
          </w:p>
        </w:tc>
        <w:tc>
          <w:tcPr>
            <w:tcW w:w="3239" w:type="dxa"/>
            <w:vMerge w:val="restart"/>
          </w:tcPr>
          <w:p w14:paraId="1865B36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10A1046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L1. Students will be able to understand specific information in short, oral texts about daily routines.</w:t>
            </w:r>
          </w:p>
          <w:p w14:paraId="0C320EC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L2. Students will be able to understand the time.</w:t>
            </w:r>
          </w:p>
          <w:p w14:paraId="776CABD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09845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4B26D5A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S1. Students will be able to talk about daily routines.</w:t>
            </w:r>
          </w:p>
          <w:p w14:paraId="2BDF053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S2. Students will be able to use simple utterances to talk about daily routines of friends and family members.</w:t>
            </w:r>
          </w:p>
          <w:p w14:paraId="25D6F20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S3. Students will be able to tell the time and numbers from 1 to 100.</w:t>
            </w:r>
          </w:p>
          <w:p w14:paraId="420EFBF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E4DFE9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0E6EDBCB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4.R1. Students will be able to understand short and simple written texts about daily routines.</w:t>
            </w:r>
          </w:p>
        </w:tc>
        <w:tc>
          <w:tcPr>
            <w:tcW w:w="720" w:type="dxa"/>
            <w:vMerge w:val="restart"/>
            <w:textDirection w:val="btLr"/>
          </w:tcPr>
          <w:p w14:paraId="4DF2AEAC" w14:textId="77777777" w:rsidR="00C43058" w:rsidRDefault="00C43058" w:rsidP="00C43058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- My Daily Routine</w:t>
            </w:r>
          </w:p>
        </w:tc>
        <w:tc>
          <w:tcPr>
            <w:tcW w:w="3420" w:type="dxa"/>
            <w:vMerge w:val="restart"/>
          </w:tcPr>
          <w:p w14:paraId="7223D19A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632CE7F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 / Captions</w:t>
            </w:r>
          </w:p>
          <w:p w14:paraId="4CCC0C0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 / Charts</w:t>
            </w:r>
          </w:p>
          <w:p w14:paraId="4AF5665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4363171B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4B7A2CF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291AF3F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ems</w:t>
            </w:r>
          </w:p>
          <w:p w14:paraId="0A0F13F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 / Posters</w:t>
            </w:r>
          </w:p>
          <w:p w14:paraId="7F7DC98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hymes</w:t>
            </w:r>
          </w:p>
          <w:p w14:paraId="17A89E2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 / Stories</w:t>
            </w:r>
          </w:p>
          <w:p w14:paraId="3AC8FA4B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 Videos</w:t>
            </w:r>
          </w:p>
          <w:p w14:paraId="4B36CFD5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0D00E4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18BF67F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etitions</w:t>
            </w:r>
          </w:p>
          <w:p w14:paraId="020564B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23F4F04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06B3D2E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3BAECE5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3C2EEB6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puppets</w:t>
            </w:r>
          </w:p>
          <w:p w14:paraId="6F0A65D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7CF1367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4CC2E21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6B67B5F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04BC8E0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0A0D571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45292D6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poster about daily routines and present it in the classroom.</w:t>
            </w:r>
          </w:p>
          <w:p w14:paraId="57BFFB6C" w14:textId="77777777" w:rsidR="00C43058" w:rsidRDefault="00C43058" w:rsidP="00C43058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interview a friend/neighbor/parent/teacher, ask about his/her typical day and present it in the classroom.</w:t>
            </w:r>
          </w:p>
        </w:tc>
        <w:tc>
          <w:tcPr>
            <w:tcW w:w="1620" w:type="dxa"/>
            <w:vMerge w:val="restart"/>
          </w:tcPr>
          <w:p w14:paraId="7B1D35BF" w14:textId="77777777" w:rsidR="00C43058" w:rsidRDefault="00C43058" w:rsidP="003376A5"/>
        </w:tc>
      </w:tr>
      <w:tr w:rsidR="00C43058" w14:paraId="3CB3F3DE" w14:textId="77777777" w:rsidTr="00C43058">
        <w:trPr>
          <w:gridAfter w:val="4"/>
          <w:wAfter w:w="12956" w:type="dxa"/>
          <w:cantSplit/>
          <w:trHeight w:val="2151"/>
        </w:trPr>
        <w:tc>
          <w:tcPr>
            <w:tcW w:w="715" w:type="dxa"/>
            <w:textDirection w:val="btLr"/>
          </w:tcPr>
          <w:p w14:paraId="6CD1C841" w14:textId="693A5FCD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46FC558E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596B10CF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0C87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6587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C96B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F8B67" w14:textId="77777777" w:rsidR="00C43058" w:rsidRPr="00013E75" w:rsidRDefault="00C43058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14:paraId="4943D7D8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C42C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98BF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ADF1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C575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A1F2EA6" w14:textId="77777777" w:rsidR="00C43058" w:rsidRDefault="00C43058" w:rsidP="003376A5"/>
        </w:tc>
        <w:tc>
          <w:tcPr>
            <w:tcW w:w="3239" w:type="dxa"/>
            <w:vMerge/>
          </w:tcPr>
          <w:p w14:paraId="094D56F9" w14:textId="77777777" w:rsidR="00C43058" w:rsidRDefault="00C43058" w:rsidP="003376A5"/>
        </w:tc>
        <w:tc>
          <w:tcPr>
            <w:tcW w:w="720" w:type="dxa"/>
            <w:vMerge/>
          </w:tcPr>
          <w:p w14:paraId="770E3890" w14:textId="77777777" w:rsidR="00C43058" w:rsidRDefault="00C43058" w:rsidP="003376A5"/>
        </w:tc>
        <w:tc>
          <w:tcPr>
            <w:tcW w:w="3420" w:type="dxa"/>
            <w:vMerge/>
          </w:tcPr>
          <w:p w14:paraId="779CEFA9" w14:textId="77777777" w:rsidR="00C43058" w:rsidRDefault="00C43058" w:rsidP="003376A5"/>
        </w:tc>
        <w:tc>
          <w:tcPr>
            <w:tcW w:w="1620" w:type="dxa"/>
            <w:vMerge/>
          </w:tcPr>
          <w:p w14:paraId="5AA31044" w14:textId="77777777" w:rsidR="00C43058" w:rsidRDefault="00C43058" w:rsidP="003376A5"/>
        </w:tc>
      </w:tr>
      <w:tr w:rsidR="00C43058" w14:paraId="0DAEB46C" w14:textId="77777777" w:rsidTr="00C43058">
        <w:trPr>
          <w:gridAfter w:val="4"/>
          <w:wAfter w:w="12956" w:type="dxa"/>
          <w:cantSplit/>
          <w:trHeight w:val="1795"/>
        </w:trPr>
        <w:tc>
          <w:tcPr>
            <w:tcW w:w="715" w:type="dxa"/>
            <w:textDirection w:val="btLr"/>
          </w:tcPr>
          <w:p w14:paraId="5E9F6C74" w14:textId="182A710A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2510920F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07BFFCD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401E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9B21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10408" w14:textId="77777777" w:rsidR="00C43058" w:rsidRPr="00013E75" w:rsidRDefault="00C43058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14:paraId="78544FD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6E582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F8B5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042C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27F5191" w14:textId="77777777" w:rsidR="00C43058" w:rsidRDefault="00C43058" w:rsidP="003376A5"/>
        </w:tc>
        <w:tc>
          <w:tcPr>
            <w:tcW w:w="3239" w:type="dxa"/>
            <w:vMerge/>
          </w:tcPr>
          <w:p w14:paraId="29691021" w14:textId="77777777" w:rsidR="00C43058" w:rsidRDefault="00C43058" w:rsidP="003376A5"/>
        </w:tc>
        <w:tc>
          <w:tcPr>
            <w:tcW w:w="720" w:type="dxa"/>
            <w:vMerge/>
          </w:tcPr>
          <w:p w14:paraId="3E9C7D68" w14:textId="77777777" w:rsidR="00C43058" w:rsidRDefault="00C43058" w:rsidP="003376A5"/>
        </w:tc>
        <w:tc>
          <w:tcPr>
            <w:tcW w:w="3420" w:type="dxa"/>
            <w:vMerge/>
          </w:tcPr>
          <w:p w14:paraId="1483DA32" w14:textId="77777777" w:rsidR="00C43058" w:rsidRDefault="00C43058" w:rsidP="003376A5"/>
        </w:tc>
        <w:tc>
          <w:tcPr>
            <w:tcW w:w="1620" w:type="dxa"/>
            <w:vMerge/>
          </w:tcPr>
          <w:p w14:paraId="21567AB8" w14:textId="77777777" w:rsidR="00C43058" w:rsidRDefault="00C43058" w:rsidP="003376A5"/>
        </w:tc>
      </w:tr>
      <w:tr w:rsidR="00C43058" w14:paraId="5A7B4495" w14:textId="77777777" w:rsidTr="00C43058">
        <w:trPr>
          <w:gridAfter w:val="4"/>
          <w:wAfter w:w="12956" w:type="dxa"/>
          <w:cantSplit/>
          <w:trHeight w:val="1822"/>
        </w:trPr>
        <w:tc>
          <w:tcPr>
            <w:tcW w:w="715" w:type="dxa"/>
            <w:textDirection w:val="btLr"/>
          </w:tcPr>
          <w:p w14:paraId="024C42F8" w14:textId="2405A990" w:rsidR="00C43058" w:rsidRPr="00013E75" w:rsidRDefault="006D2290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42B1CC41" w14:textId="77777777" w:rsidR="00C43058" w:rsidRPr="00013E75" w:rsidRDefault="00C43058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39F5C13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33A0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D5AB22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12FE9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E768D" w14:textId="77777777" w:rsidR="00C43058" w:rsidRPr="00013E75" w:rsidRDefault="00C43058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5ED6A47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702745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6B31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E00AA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53F98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0659A62" w14:textId="77777777" w:rsidR="00C43058" w:rsidRDefault="00C43058" w:rsidP="003376A5"/>
        </w:tc>
        <w:tc>
          <w:tcPr>
            <w:tcW w:w="3239" w:type="dxa"/>
            <w:vMerge/>
          </w:tcPr>
          <w:p w14:paraId="04E09EA9" w14:textId="77777777" w:rsidR="00C43058" w:rsidRDefault="00C43058" w:rsidP="003376A5"/>
        </w:tc>
        <w:tc>
          <w:tcPr>
            <w:tcW w:w="720" w:type="dxa"/>
            <w:vMerge/>
          </w:tcPr>
          <w:p w14:paraId="38337304" w14:textId="77777777" w:rsidR="00C43058" w:rsidRDefault="00C43058" w:rsidP="003376A5"/>
        </w:tc>
        <w:tc>
          <w:tcPr>
            <w:tcW w:w="3420" w:type="dxa"/>
            <w:vMerge/>
          </w:tcPr>
          <w:p w14:paraId="28D02E15" w14:textId="77777777" w:rsidR="00C43058" w:rsidRDefault="00C43058" w:rsidP="003376A5"/>
        </w:tc>
        <w:tc>
          <w:tcPr>
            <w:tcW w:w="1620" w:type="dxa"/>
            <w:vMerge/>
          </w:tcPr>
          <w:p w14:paraId="558495FF" w14:textId="77777777" w:rsidR="00C43058" w:rsidRDefault="00C43058" w:rsidP="003376A5"/>
        </w:tc>
      </w:tr>
      <w:tr w:rsidR="00C43058" w:rsidRPr="001C2929" w14:paraId="013E60FF" w14:textId="77777777" w:rsidTr="00C43058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4602E604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783EF1C7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E66B1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65079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5289DFF6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1CE71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397202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0BD78FF8" w14:textId="77777777" w:rsidR="00C43058" w:rsidRPr="001C2929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67BADD61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BCC9A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74D4CF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4414F120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32FFD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4F52B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1F296C31" w14:textId="77777777" w:rsidTr="00C43058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511BB91A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2F990991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D10CCEE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2892845A" w14:textId="77777777" w:rsidR="00C43058" w:rsidRDefault="00C43058" w:rsidP="003376A5"/>
        </w:tc>
        <w:tc>
          <w:tcPr>
            <w:tcW w:w="3239" w:type="dxa"/>
            <w:vMerge/>
          </w:tcPr>
          <w:p w14:paraId="17EC4BE3" w14:textId="77777777" w:rsidR="00C43058" w:rsidRDefault="00C43058" w:rsidP="003376A5"/>
        </w:tc>
        <w:tc>
          <w:tcPr>
            <w:tcW w:w="720" w:type="dxa"/>
            <w:vMerge/>
          </w:tcPr>
          <w:p w14:paraId="5F27F91D" w14:textId="77777777" w:rsidR="00C43058" w:rsidRDefault="00C43058" w:rsidP="003376A5"/>
        </w:tc>
        <w:tc>
          <w:tcPr>
            <w:tcW w:w="3420" w:type="dxa"/>
            <w:vMerge/>
          </w:tcPr>
          <w:p w14:paraId="1B8CA97A" w14:textId="77777777" w:rsidR="00C43058" w:rsidRDefault="00C43058" w:rsidP="003376A5"/>
        </w:tc>
        <w:tc>
          <w:tcPr>
            <w:tcW w:w="1620" w:type="dxa"/>
            <w:vMerge/>
          </w:tcPr>
          <w:p w14:paraId="7E4E5BEC" w14:textId="77777777" w:rsidR="00C43058" w:rsidRDefault="00C43058" w:rsidP="003376A5"/>
        </w:tc>
      </w:tr>
      <w:tr w:rsidR="00C43058" w14:paraId="10E5EF1A" w14:textId="77777777" w:rsidTr="00C43058">
        <w:trPr>
          <w:gridAfter w:val="4"/>
          <w:wAfter w:w="12956" w:type="dxa"/>
          <w:cantSplit/>
          <w:trHeight w:val="2627"/>
        </w:trPr>
        <w:tc>
          <w:tcPr>
            <w:tcW w:w="715" w:type="dxa"/>
            <w:textDirection w:val="btLr"/>
          </w:tcPr>
          <w:p w14:paraId="1328463B" w14:textId="1E0E68A3" w:rsidR="00C43058" w:rsidRDefault="00C43058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 w:rsidR="006D22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0B1B0247" w14:textId="77777777" w:rsidR="00C43058" w:rsidRPr="00013E75" w:rsidRDefault="00C43058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26332427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EB527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8497F" w14:textId="77777777" w:rsidR="00C43058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86D0C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C2C05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17A4F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14:paraId="021DEEE9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631BB0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2A0DDF" w14:textId="77777777" w:rsidR="00C43058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31A2D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EFF4FC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629B6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09CB048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pressing illnesses, needs and</w:t>
            </w:r>
          </w:p>
          <w:p w14:paraId="4C78BD7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elings</w:t>
            </w:r>
          </w:p>
          <w:p w14:paraId="4F08D6E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feel cold.</w:t>
            </w:r>
          </w:p>
          <w:p w14:paraId="2128DB2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have the flu.</w:t>
            </w:r>
          </w:p>
          <w:p w14:paraId="376CE18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have a fever.</w:t>
            </w:r>
          </w:p>
          <w:p w14:paraId="6713E66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have a toothache / headache / stomachache.</w:t>
            </w:r>
          </w:p>
          <w:p w14:paraId="017A134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/he feels cold and tired.</w:t>
            </w:r>
          </w:p>
          <w:p w14:paraId="434122F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/he needs pills.</w:t>
            </w:r>
          </w:p>
          <w:p w14:paraId="34E737B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5178E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king simple suggestions</w:t>
            </w:r>
          </w:p>
          <w:p w14:paraId="4198988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—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ou should stay in bed.</w:t>
            </w:r>
          </w:p>
          <w:p w14:paraId="161F4B2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 Have a rest.</w:t>
            </w:r>
          </w:p>
          <w:p w14:paraId="499208A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tay in bed.</w:t>
            </w:r>
          </w:p>
          <w:p w14:paraId="0262DC7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Visit a doctor.</w:t>
            </w:r>
          </w:p>
          <w:p w14:paraId="25AF928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ake your pills.</w:t>
            </w:r>
          </w:p>
          <w:p w14:paraId="5B93FBD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732231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ckache / headache / toothache /</w:t>
            </w:r>
          </w:p>
          <w:p w14:paraId="39788F4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machache</w:t>
            </w:r>
          </w:p>
          <w:p w14:paraId="611D8EE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ld</w:t>
            </w:r>
          </w:p>
          <w:p w14:paraId="4600144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gh</w:t>
            </w:r>
          </w:p>
          <w:p w14:paraId="0C16B1E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ntist</w:t>
            </w:r>
          </w:p>
          <w:p w14:paraId="5DB390A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int</w:t>
            </w:r>
          </w:p>
          <w:p w14:paraId="4CC2520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ver</w:t>
            </w:r>
          </w:p>
          <w:p w14:paraId="55D1C92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u</w:t>
            </w:r>
          </w:p>
          <w:p w14:paraId="6C1FE67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ve a pain/ache</w:t>
            </w:r>
          </w:p>
          <w:p w14:paraId="1ED94DA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urt</w:t>
            </w:r>
          </w:p>
          <w:p w14:paraId="1183F0A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/illness</w:t>
            </w:r>
          </w:p>
          <w:p w14:paraId="0DB333D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dicine</w:t>
            </w:r>
          </w:p>
          <w:p w14:paraId="2ED8B9C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ll</w:t>
            </w:r>
          </w:p>
          <w:p w14:paraId="4B5B54F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neeze</w:t>
            </w:r>
          </w:p>
          <w:p w14:paraId="09D678F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re throat</w:t>
            </w:r>
          </w:p>
          <w:p w14:paraId="03EC812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yrup</w:t>
            </w:r>
          </w:p>
          <w:p w14:paraId="232305E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tamin</w:t>
            </w:r>
          </w:p>
          <w:p w14:paraId="11A5BE1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E795B88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</w:tcPr>
          <w:p w14:paraId="30B9439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4E62501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5.L1. Students will be able to identify common illnesses and understand some of the suggestions made.</w:t>
            </w:r>
          </w:p>
          <w:p w14:paraId="2CA68B1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5.L2. Students will be able to understand simple suggestions concerning illnesses.</w:t>
            </w:r>
          </w:p>
          <w:p w14:paraId="0C3204C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EE654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55B0B2A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5.S1. Students will be able to name the common illnesses in a simple way.</w:t>
            </w:r>
          </w:p>
          <w:p w14:paraId="76C2AAB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5.S2. Students will be able to express basic needs and feelings about illnesses.</w:t>
            </w:r>
          </w:p>
          <w:p w14:paraId="251C774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1923E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F84375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5.R1. Students will be able to understand short and simple texts about illnesses, needs and</w:t>
            </w:r>
          </w:p>
          <w:p w14:paraId="3E4B7180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elings</w:t>
            </w:r>
          </w:p>
        </w:tc>
        <w:tc>
          <w:tcPr>
            <w:tcW w:w="720" w:type="dxa"/>
            <w:vMerge w:val="restart"/>
            <w:textDirection w:val="btLr"/>
          </w:tcPr>
          <w:p w14:paraId="6F4E0933" w14:textId="77777777" w:rsidR="00C43058" w:rsidRDefault="00C43058" w:rsidP="00C43058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Health</w:t>
            </w:r>
          </w:p>
        </w:tc>
        <w:tc>
          <w:tcPr>
            <w:tcW w:w="3420" w:type="dxa"/>
            <w:vMerge w:val="restart"/>
          </w:tcPr>
          <w:p w14:paraId="1FC3D13B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363E86E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17C9DD7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</w:t>
            </w:r>
          </w:p>
          <w:p w14:paraId="364171F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07BD43B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rts</w:t>
            </w:r>
          </w:p>
          <w:p w14:paraId="02DB34B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2E82590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599D2CE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</w:t>
            </w:r>
          </w:p>
          <w:p w14:paraId="7DD01A2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3387C5D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bes/Realia</w:t>
            </w:r>
          </w:p>
          <w:p w14:paraId="7ABCF51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hymes</w:t>
            </w:r>
          </w:p>
          <w:p w14:paraId="3E141B9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247484B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</w:t>
            </w:r>
          </w:p>
          <w:p w14:paraId="251363A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</w:t>
            </w:r>
          </w:p>
          <w:p w14:paraId="73E2BFF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5CEBD081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DAADA4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7E84A17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413363F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6B8EDFC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632CE34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4C19491B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011670D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54F4C93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4DD92C2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1F7F0D23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827CA0F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597F9330" w14:textId="77777777" w:rsidR="00C43058" w:rsidRDefault="00C43058" w:rsidP="00C43058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picture story about their feelings and needs when they are ill. They work in groups and exchange information about the picture story.</w:t>
            </w:r>
          </w:p>
        </w:tc>
        <w:tc>
          <w:tcPr>
            <w:tcW w:w="1620" w:type="dxa"/>
            <w:vMerge w:val="restart"/>
          </w:tcPr>
          <w:p w14:paraId="0E3E8E4E" w14:textId="77777777" w:rsidR="00C43058" w:rsidRDefault="00C43058" w:rsidP="003376A5"/>
        </w:tc>
      </w:tr>
      <w:tr w:rsidR="00C43058" w14:paraId="01AC6630" w14:textId="77777777" w:rsidTr="00C43058">
        <w:trPr>
          <w:gridAfter w:val="4"/>
          <w:wAfter w:w="12956" w:type="dxa"/>
          <w:cantSplit/>
          <w:trHeight w:val="2600"/>
        </w:trPr>
        <w:tc>
          <w:tcPr>
            <w:tcW w:w="715" w:type="dxa"/>
            <w:textDirection w:val="btLr"/>
          </w:tcPr>
          <w:p w14:paraId="601264BA" w14:textId="56A63AA2" w:rsidR="00C43058" w:rsidRPr="00013E75" w:rsidRDefault="006D2290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2</w:t>
            </w:r>
          </w:p>
          <w:p w14:paraId="3CAF1AD2" w14:textId="77777777" w:rsidR="00C43058" w:rsidRPr="00013E75" w:rsidRDefault="00C43058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24A4CFAB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BFA3BE" w14:textId="77777777" w:rsidR="00C43058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99AF3" w14:textId="77777777" w:rsidR="00C43058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A1778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234376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0033A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14:paraId="5AE87733" w14:textId="77777777" w:rsidR="00C43058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1C309" w14:textId="77777777" w:rsidR="00C43058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3EC23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6D993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5B498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DFD0A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DF14FF5" w14:textId="77777777" w:rsidR="00C43058" w:rsidRDefault="00C43058" w:rsidP="003376A5"/>
        </w:tc>
        <w:tc>
          <w:tcPr>
            <w:tcW w:w="3239" w:type="dxa"/>
            <w:vMerge/>
          </w:tcPr>
          <w:p w14:paraId="3D95565A" w14:textId="77777777" w:rsidR="00C43058" w:rsidRDefault="00C43058" w:rsidP="003376A5"/>
        </w:tc>
        <w:tc>
          <w:tcPr>
            <w:tcW w:w="720" w:type="dxa"/>
            <w:vMerge/>
          </w:tcPr>
          <w:p w14:paraId="251E8733" w14:textId="77777777" w:rsidR="00C43058" w:rsidRDefault="00C43058" w:rsidP="003376A5"/>
        </w:tc>
        <w:tc>
          <w:tcPr>
            <w:tcW w:w="3420" w:type="dxa"/>
            <w:vMerge/>
          </w:tcPr>
          <w:p w14:paraId="1F357477" w14:textId="77777777" w:rsidR="00C43058" w:rsidRDefault="00C43058" w:rsidP="003376A5"/>
        </w:tc>
        <w:tc>
          <w:tcPr>
            <w:tcW w:w="1620" w:type="dxa"/>
            <w:vMerge/>
          </w:tcPr>
          <w:p w14:paraId="60C1B0E7" w14:textId="77777777" w:rsidR="00C43058" w:rsidRDefault="00C43058" w:rsidP="003376A5"/>
        </w:tc>
      </w:tr>
      <w:tr w:rsidR="00C43058" w14:paraId="24B746C3" w14:textId="77777777" w:rsidTr="00C43058">
        <w:trPr>
          <w:gridAfter w:val="4"/>
          <w:wAfter w:w="12956" w:type="dxa"/>
          <w:cantSplit/>
          <w:trHeight w:val="2321"/>
        </w:trPr>
        <w:tc>
          <w:tcPr>
            <w:tcW w:w="715" w:type="dxa"/>
            <w:textDirection w:val="btLr"/>
          </w:tcPr>
          <w:p w14:paraId="4DD8F1DD" w14:textId="641D35B6" w:rsidR="00C43058" w:rsidRPr="00013E75" w:rsidRDefault="006D2290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9</w:t>
            </w:r>
          </w:p>
          <w:p w14:paraId="16C38E7F" w14:textId="77777777" w:rsidR="00C43058" w:rsidRPr="00013E75" w:rsidRDefault="00C43058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673E5522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4DFA1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3FB02" w14:textId="77777777" w:rsidR="00C43058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13532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2A537" w14:textId="77777777" w:rsidR="00C43058" w:rsidRPr="00013E75" w:rsidRDefault="00C43058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14:paraId="567917F4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8D7E9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F18B" w14:textId="77777777" w:rsidR="00C43058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22A8D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740E2" w14:textId="77777777" w:rsidR="00C43058" w:rsidRPr="00013E75" w:rsidRDefault="00C43058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5F0F9E4" w14:textId="77777777" w:rsidR="00C43058" w:rsidRDefault="00C43058" w:rsidP="003376A5"/>
        </w:tc>
        <w:tc>
          <w:tcPr>
            <w:tcW w:w="3239" w:type="dxa"/>
            <w:vMerge/>
          </w:tcPr>
          <w:p w14:paraId="48AF66DC" w14:textId="77777777" w:rsidR="00C43058" w:rsidRDefault="00C43058" w:rsidP="003376A5"/>
        </w:tc>
        <w:tc>
          <w:tcPr>
            <w:tcW w:w="720" w:type="dxa"/>
            <w:vMerge/>
          </w:tcPr>
          <w:p w14:paraId="0C09E742" w14:textId="77777777" w:rsidR="00C43058" w:rsidRDefault="00C43058" w:rsidP="003376A5"/>
        </w:tc>
        <w:tc>
          <w:tcPr>
            <w:tcW w:w="3420" w:type="dxa"/>
            <w:vMerge/>
          </w:tcPr>
          <w:p w14:paraId="72F98094" w14:textId="77777777" w:rsidR="00C43058" w:rsidRDefault="00C43058" w:rsidP="003376A5"/>
        </w:tc>
        <w:tc>
          <w:tcPr>
            <w:tcW w:w="1620" w:type="dxa"/>
            <w:vMerge/>
          </w:tcPr>
          <w:p w14:paraId="68C6910B" w14:textId="77777777" w:rsidR="00C43058" w:rsidRDefault="00C43058" w:rsidP="003376A5"/>
        </w:tc>
      </w:tr>
      <w:tr w:rsidR="00C43058" w14:paraId="435DFE96" w14:textId="77777777" w:rsidTr="00C43058">
        <w:trPr>
          <w:cantSplit/>
          <w:trHeight w:val="359"/>
        </w:trPr>
        <w:tc>
          <w:tcPr>
            <w:tcW w:w="15295" w:type="dxa"/>
            <w:gridSpan w:val="8"/>
          </w:tcPr>
          <w:p w14:paraId="262272AB" w14:textId="205DC9F0" w:rsidR="00C43058" w:rsidRDefault="00C43058" w:rsidP="00B30B55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</w:t>
            </w:r>
            <w:r w:rsidR="006D22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- </w:t>
            </w:r>
            <w:r w:rsidR="0072518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>YARIYIL TATİLİ</w:t>
            </w:r>
          </w:p>
        </w:tc>
        <w:tc>
          <w:tcPr>
            <w:tcW w:w="3239" w:type="dxa"/>
          </w:tcPr>
          <w:p w14:paraId="1295DD12" w14:textId="77777777" w:rsidR="00C43058" w:rsidRDefault="00C43058"/>
        </w:tc>
        <w:tc>
          <w:tcPr>
            <w:tcW w:w="3239" w:type="dxa"/>
          </w:tcPr>
          <w:p w14:paraId="1A4EB1F1" w14:textId="77777777" w:rsidR="00C43058" w:rsidRDefault="00C43058"/>
        </w:tc>
        <w:tc>
          <w:tcPr>
            <w:tcW w:w="3239" w:type="dxa"/>
          </w:tcPr>
          <w:p w14:paraId="580D1915" w14:textId="77777777" w:rsidR="00C43058" w:rsidRDefault="00C43058" w:rsidP="003376A5"/>
        </w:tc>
        <w:tc>
          <w:tcPr>
            <w:tcW w:w="3239" w:type="dxa"/>
          </w:tcPr>
          <w:p w14:paraId="09880CC1" w14:textId="77777777" w:rsidR="00C43058" w:rsidRDefault="00C43058" w:rsidP="003376A5"/>
        </w:tc>
      </w:tr>
    </w:tbl>
    <w:p w14:paraId="07FC9C5C" w14:textId="77777777" w:rsidR="00194484" w:rsidRDefault="00194484" w:rsidP="00194484">
      <w:pPr>
        <w:sectPr w:rsidR="00194484" w:rsidSect="005F1B22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oKlavuzu"/>
        <w:tblW w:w="15295" w:type="dxa"/>
        <w:tblLayout w:type="fixed"/>
        <w:tblLook w:val="04A0" w:firstRow="1" w:lastRow="0" w:firstColumn="1" w:lastColumn="0" w:noHBand="0" w:noVBand="1"/>
      </w:tblPr>
      <w:tblGrid>
        <w:gridCol w:w="715"/>
        <w:gridCol w:w="540"/>
        <w:gridCol w:w="540"/>
        <w:gridCol w:w="4501"/>
        <w:gridCol w:w="3239"/>
        <w:gridCol w:w="720"/>
        <w:gridCol w:w="3420"/>
        <w:gridCol w:w="1620"/>
      </w:tblGrid>
      <w:tr w:rsidR="00194484" w14:paraId="07604940" w14:textId="77777777" w:rsidTr="003376A5">
        <w:trPr>
          <w:trHeight w:val="330"/>
        </w:trPr>
        <w:tc>
          <w:tcPr>
            <w:tcW w:w="1795" w:type="dxa"/>
            <w:gridSpan w:val="3"/>
          </w:tcPr>
          <w:p w14:paraId="01071D10" w14:textId="77777777" w:rsidR="00194484" w:rsidRPr="005F1B22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08F2A5AA" w14:textId="77777777" w:rsidR="00194484" w:rsidRDefault="00194484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1CBC" w14:textId="77777777" w:rsidR="00194484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D438E" w14:textId="77777777" w:rsidR="00194484" w:rsidRPr="001C2929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62D58C47" w14:textId="77777777" w:rsidR="00194484" w:rsidRDefault="00194484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37D00" w14:textId="77777777" w:rsidR="00194484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F307C" w14:textId="77777777" w:rsidR="00194484" w:rsidRPr="001C2929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5243C376" w14:textId="77777777" w:rsidR="00194484" w:rsidRPr="001C2929" w:rsidRDefault="00194484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0CAE6B79" w14:textId="77777777" w:rsidR="00194484" w:rsidRDefault="00194484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DC020" w14:textId="77777777" w:rsidR="00194484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A043D3" w14:textId="77777777" w:rsidR="00194484" w:rsidRPr="001C2929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3456B1F8" w14:textId="77777777" w:rsidR="00194484" w:rsidRDefault="00194484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F65965" w14:textId="77777777" w:rsidR="00194484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083E3" w14:textId="77777777" w:rsidR="00194484" w:rsidRPr="001C2929" w:rsidRDefault="00194484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94484" w14:paraId="13DE444C" w14:textId="77777777" w:rsidTr="003376A5">
        <w:trPr>
          <w:cantSplit/>
          <w:trHeight w:val="1065"/>
        </w:trPr>
        <w:tc>
          <w:tcPr>
            <w:tcW w:w="715" w:type="dxa"/>
            <w:textDirection w:val="btLr"/>
          </w:tcPr>
          <w:p w14:paraId="13E6CF0E" w14:textId="77777777" w:rsidR="00194484" w:rsidRPr="005F1B22" w:rsidRDefault="00194484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18A20569" w14:textId="77777777" w:rsidR="00194484" w:rsidRPr="005F1B22" w:rsidRDefault="00194484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AB63EE6" w14:textId="77777777" w:rsidR="00194484" w:rsidRPr="005F1B22" w:rsidRDefault="00194484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5C97C868" w14:textId="77777777" w:rsidR="00194484" w:rsidRDefault="00194484" w:rsidP="003376A5"/>
        </w:tc>
        <w:tc>
          <w:tcPr>
            <w:tcW w:w="3239" w:type="dxa"/>
            <w:vMerge/>
          </w:tcPr>
          <w:p w14:paraId="45F0293A" w14:textId="77777777" w:rsidR="00194484" w:rsidRDefault="00194484" w:rsidP="003376A5"/>
        </w:tc>
        <w:tc>
          <w:tcPr>
            <w:tcW w:w="720" w:type="dxa"/>
            <w:vMerge/>
          </w:tcPr>
          <w:p w14:paraId="296A820B" w14:textId="77777777" w:rsidR="00194484" w:rsidRDefault="00194484" w:rsidP="003376A5"/>
        </w:tc>
        <w:tc>
          <w:tcPr>
            <w:tcW w:w="3420" w:type="dxa"/>
            <w:vMerge/>
          </w:tcPr>
          <w:p w14:paraId="760BB004" w14:textId="77777777" w:rsidR="00194484" w:rsidRDefault="00194484" w:rsidP="003376A5"/>
        </w:tc>
        <w:tc>
          <w:tcPr>
            <w:tcW w:w="1620" w:type="dxa"/>
            <w:vMerge/>
          </w:tcPr>
          <w:p w14:paraId="396C895B" w14:textId="77777777" w:rsidR="00194484" w:rsidRDefault="00194484" w:rsidP="003376A5"/>
        </w:tc>
      </w:tr>
      <w:tr w:rsidR="00C43058" w:rsidRPr="000A1805" w14:paraId="2C4A5F90" w14:textId="77777777" w:rsidTr="00FE5A7A">
        <w:trPr>
          <w:cantSplit/>
          <w:trHeight w:val="2003"/>
        </w:trPr>
        <w:tc>
          <w:tcPr>
            <w:tcW w:w="715" w:type="dxa"/>
            <w:textDirection w:val="btLr"/>
          </w:tcPr>
          <w:p w14:paraId="50EEE216" w14:textId="489E28D0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-9</w:t>
            </w:r>
          </w:p>
          <w:p w14:paraId="776454F5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5F1C3B9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26914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A03BF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85CA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72CD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42FEFF9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0A131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4C45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FE35C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60B3E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79E39F9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characters/people</w:t>
            </w:r>
          </w:p>
          <w:p w14:paraId="2C6ED79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perman is very strong/brave/...</w:t>
            </w:r>
          </w:p>
          <w:p w14:paraId="3351DDC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likes and dislikes</w:t>
            </w:r>
          </w:p>
          <w:p w14:paraId="66B5E2E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don’t like/dislike/hate horror movies.</w:t>
            </w:r>
          </w:p>
          <w:p w14:paraId="6ACF6A7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simple inquiries</w:t>
            </w:r>
          </w:p>
          <w:p w14:paraId="32339B2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the movie about?</w:t>
            </w:r>
          </w:p>
          <w:p w14:paraId="00D3742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t’s about friends/war/love/…</w:t>
            </w:r>
          </w:p>
          <w:p w14:paraId="4B1B6E8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ng personal opinions</w:t>
            </w:r>
          </w:p>
          <w:p w14:paraId="766C2EF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think Superman is brave.</w:t>
            </w:r>
          </w:p>
          <w:p w14:paraId="2F53DEE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’s your favorite film?</w:t>
            </w:r>
          </w:p>
          <w:p w14:paraId="3F9B1DE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ce Age.</w:t>
            </w:r>
          </w:p>
          <w:p w14:paraId="3CD72CE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like Spirited Away.</w:t>
            </w:r>
          </w:p>
          <w:p w14:paraId="25E1F7F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F300C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ling the time</w:t>
            </w:r>
          </w:p>
          <w:p w14:paraId="4D7256D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time is the movie?</w:t>
            </w:r>
          </w:p>
          <w:p w14:paraId="36797F6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at seven o’clock.</w:t>
            </w:r>
          </w:p>
          <w:p w14:paraId="6E1A107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at half past four.</w:t>
            </w:r>
          </w:p>
          <w:p w14:paraId="78F7D62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DFF72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ave / beautiful</w:t>
            </w:r>
          </w:p>
          <w:p w14:paraId="691A652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ring</w:t>
            </w:r>
          </w:p>
          <w:p w14:paraId="34A80B1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iting</w:t>
            </w:r>
          </w:p>
          <w:p w14:paraId="2DBD935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vil</w:t>
            </w:r>
          </w:p>
          <w:p w14:paraId="5CC98C3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m types: action, animation, cartoon, comedy, horror, etc.</w:t>
            </w:r>
          </w:p>
          <w:p w14:paraId="3B14717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iendly</w:t>
            </w:r>
          </w:p>
          <w:p w14:paraId="1A50F1F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ightening</w:t>
            </w:r>
          </w:p>
          <w:p w14:paraId="2E604D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nny</w:t>
            </w:r>
          </w:p>
          <w:p w14:paraId="3F76EDE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lpful</w:t>
            </w:r>
          </w:p>
          <w:p w14:paraId="5091051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nest</w:t>
            </w:r>
          </w:p>
          <w:p w14:paraId="667D253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ve</w:t>
            </w:r>
          </w:p>
          <w:p w14:paraId="6A096AF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</w:t>
            </w:r>
          </w:p>
          <w:p w14:paraId="065AA57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</w:p>
          <w:p w14:paraId="5E89634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vel</w:t>
            </w:r>
          </w:p>
          <w:p w14:paraId="57B24700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gly</w:t>
            </w:r>
          </w:p>
        </w:tc>
        <w:tc>
          <w:tcPr>
            <w:tcW w:w="3239" w:type="dxa"/>
            <w:vMerge w:val="restart"/>
          </w:tcPr>
          <w:p w14:paraId="6D5AAB4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4A69D2A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6.L1. Students will be able to follow slow and carefully articulated speech describing movie characters and movie types.</w:t>
            </w:r>
          </w:p>
          <w:p w14:paraId="58C3474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925D3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480FBCF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6.S1. Students will be able to talk about people’s likes and dislikes concerning movies and movie characters.</w:t>
            </w:r>
          </w:p>
          <w:p w14:paraId="1ED0EE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6.S2. Students will be able to use simple utterances to state personal opinions about movies and movie characters.</w:t>
            </w:r>
          </w:p>
          <w:p w14:paraId="50475E8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6.S3. Students will be able to state the time of an event.</w:t>
            </w:r>
          </w:p>
          <w:p w14:paraId="5D02236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160A4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06942A8C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6.R1. Students will be able to understand phrases and simple sentences on posters and advertisements about movies and movie characters.</w:t>
            </w:r>
          </w:p>
        </w:tc>
        <w:tc>
          <w:tcPr>
            <w:tcW w:w="720" w:type="dxa"/>
            <w:vMerge w:val="restart"/>
            <w:textDirection w:val="btLr"/>
          </w:tcPr>
          <w:p w14:paraId="7D30E28B" w14:textId="77777777" w:rsidR="00C43058" w:rsidRPr="00E07924" w:rsidRDefault="00C43058" w:rsidP="003376A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- Movies</w:t>
            </w:r>
          </w:p>
        </w:tc>
        <w:tc>
          <w:tcPr>
            <w:tcW w:w="3420" w:type="dxa"/>
            <w:vMerge w:val="restart"/>
          </w:tcPr>
          <w:p w14:paraId="576FFCB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7E3EA2A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43F337B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 / Conversations</w:t>
            </w:r>
          </w:p>
          <w:p w14:paraId="64AD26F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iry tales</w:t>
            </w:r>
          </w:p>
          <w:p w14:paraId="61BBE5F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 / Posters</w:t>
            </w:r>
          </w:p>
          <w:p w14:paraId="0072C6B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naire</w:t>
            </w:r>
          </w:p>
          <w:p w14:paraId="4E3F4AD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 / Stories</w:t>
            </w:r>
          </w:p>
          <w:p w14:paraId="6D267EC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 Videos</w:t>
            </w:r>
          </w:p>
          <w:p w14:paraId="78D9B25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29A9F2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10D93B6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78C948F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5D0033E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6BD4ADA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59163C4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Puppets</w:t>
            </w:r>
          </w:p>
          <w:p w14:paraId="45143A0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3401FEA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4B92E85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5DE7463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0C7E71B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69DC83D7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BBAC89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57AD270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28BE6AB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film poster and describe it to the peers in groups.</w:t>
            </w:r>
          </w:p>
          <w:p w14:paraId="2C11CDE5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In groups, students make a survey to find out the favorite movies of their peers.</w:t>
            </w:r>
          </w:p>
        </w:tc>
        <w:tc>
          <w:tcPr>
            <w:tcW w:w="1620" w:type="dxa"/>
            <w:vMerge w:val="restart"/>
          </w:tcPr>
          <w:p w14:paraId="42149FFC" w14:textId="77777777" w:rsidR="00C43058" w:rsidRPr="000A1805" w:rsidRDefault="00C43058" w:rsidP="0033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3058" w14:paraId="6465460C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3C40E90F" w14:textId="4F6F0A83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16</w:t>
            </w:r>
          </w:p>
          <w:p w14:paraId="2139C4CF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4040034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B937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504B1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F1A04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F143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6BD874CC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5B3FD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6D0B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2EF1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A950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1FE40151" w14:textId="77777777" w:rsidR="00C43058" w:rsidRDefault="00C43058" w:rsidP="003376A5"/>
        </w:tc>
        <w:tc>
          <w:tcPr>
            <w:tcW w:w="3239" w:type="dxa"/>
            <w:vMerge/>
          </w:tcPr>
          <w:p w14:paraId="091336E7" w14:textId="77777777" w:rsidR="00C43058" w:rsidRDefault="00C43058" w:rsidP="003376A5"/>
        </w:tc>
        <w:tc>
          <w:tcPr>
            <w:tcW w:w="720" w:type="dxa"/>
            <w:vMerge/>
          </w:tcPr>
          <w:p w14:paraId="412DF16B" w14:textId="77777777" w:rsidR="00C43058" w:rsidRDefault="00C43058" w:rsidP="003376A5"/>
        </w:tc>
        <w:tc>
          <w:tcPr>
            <w:tcW w:w="3420" w:type="dxa"/>
            <w:vMerge/>
          </w:tcPr>
          <w:p w14:paraId="1A9363E0" w14:textId="77777777" w:rsidR="00C43058" w:rsidRDefault="00C43058" w:rsidP="003376A5"/>
        </w:tc>
        <w:tc>
          <w:tcPr>
            <w:tcW w:w="1620" w:type="dxa"/>
            <w:vMerge/>
          </w:tcPr>
          <w:p w14:paraId="236B3F39" w14:textId="77777777" w:rsidR="00C43058" w:rsidRDefault="00C43058" w:rsidP="003376A5"/>
        </w:tc>
      </w:tr>
      <w:tr w:rsidR="00C43058" w14:paraId="376F7513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1C3D1A1F" w14:textId="17092722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-23</w:t>
            </w:r>
          </w:p>
          <w:p w14:paraId="6F1FCFFB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327ABD48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C389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4C77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5C1D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9BD6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14:paraId="7284EF83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56A8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34934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3340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0E37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0D521E53" w14:textId="77777777" w:rsidR="00C43058" w:rsidRDefault="00C43058" w:rsidP="003376A5"/>
        </w:tc>
        <w:tc>
          <w:tcPr>
            <w:tcW w:w="3239" w:type="dxa"/>
            <w:vMerge/>
          </w:tcPr>
          <w:p w14:paraId="22621971" w14:textId="77777777" w:rsidR="00C43058" w:rsidRDefault="00C43058" w:rsidP="003376A5"/>
        </w:tc>
        <w:tc>
          <w:tcPr>
            <w:tcW w:w="720" w:type="dxa"/>
            <w:vMerge/>
          </w:tcPr>
          <w:p w14:paraId="2876BBE0" w14:textId="77777777" w:rsidR="00C43058" w:rsidRDefault="00C43058" w:rsidP="003376A5"/>
        </w:tc>
        <w:tc>
          <w:tcPr>
            <w:tcW w:w="3420" w:type="dxa"/>
            <w:vMerge/>
          </w:tcPr>
          <w:p w14:paraId="6E124036" w14:textId="77777777" w:rsidR="00C43058" w:rsidRDefault="00C43058" w:rsidP="003376A5"/>
        </w:tc>
        <w:tc>
          <w:tcPr>
            <w:tcW w:w="1620" w:type="dxa"/>
            <w:vMerge/>
          </w:tcPr>
          <w:p w14:paraId="4D364E87" w14:textId="77777777" w:rsidR="00C43058" w:rsidRDefault="00C43058" w:rsidP="003376A5"/>
        </w:tc>
      </w:tr>
      <w:tr w:rsidR="00C43058" w:rsidRPr="000A1805" w14:paraId="6EFD5D3E" w14:textId="77777777" w:rsidTr="003376A5">
        <w:trPr>
          <w:cantSplit/>
          <w:trHeight w:val="1956"/>
        </w:trPr>
        <w:tc>
          <w:tcPr>
            <w:tcW w:w="715" w:type="dxa"/>
            <w:textDirection w:val="btLr"/>
          </w:tcPr>
          <w:p w14:paraId="49EB202F" w14:textId="70B0F809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-</w:t>
            </w:r>
          </w:p>
          <w:p w14:paraId="5C3E9373" w14:textId="394E4F73" w:rsidR="00C43058" w:rsidRPr="00013E75" w:rsidRDefault="006D2290" w:rsidP="001944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540" w:type="dxa"/>
          </w:tcPr>
          <w:p w14:paraId="67AB7D9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DE96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F6B8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C2D5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38D9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14:paraId="453AA0EF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CBF9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E409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FF6B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B762A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E507AA8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207E5EA4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2B018ABA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7533D08B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5FD44F91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</w:tr>
      <w:tr w:rsidR="00C43058" w14:paraId="5B70C37D" w14:textId="77777777" w:rsidTr="003376A5">
        <w:trPr>
          <w:trHeight w:val="330"/>
        </w:trPr>
        <w:tc>
          <w:tcPr>
            <w:tcW w:w="1795" w:type="dxa"/>
            <w:gridSpan w:val="3"/>
          </w:tcPr>
          <w:p w14:paraId="08EEFF20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53BE1BCE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D9BFB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5C679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41EBE513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FF0EF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AAAF0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61CC6FCF" w14:textId="77777777" w:rsidR="00C43058" w:rsidRPr="001C2929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7AEA41FF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2BFC3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35384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897A0DB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2CA59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99B89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696F5E72" w14:textId="77777777" w:rsidTr="003376A5">
        <w:trPr>
          <w:cantSplit/>
          <w:trHeight w:val="1065"/>
        </w:trPr>
        <w:tc>
          <w:tcPr>
            <w:tcW w:w="715" w:type="dxa"/>
            <w:textDirection w:val="btLr"/>
          </w:tcPr>
          <w:p w14:paraId="100881D5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1697FAD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3753EBA3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29839340" w14:textId="77777777" w:rsidR="00C43058" w:rsidRDefault="00C43058" w:rsidP="003376A5"/>
        </w:tc>
        <w:tc>
          <w:tcPr>
            <w:tcW w:w="3239" w:type="dxa"/>
            <w:vMerge/>
          </w:tcPr>
          <w:p w14:paraId="37B4B938" w14:textId="77777777" w:rsidR="00C43058" w:rsidRDefault="00C43058" w:rsidP="003376A5"/>
        </w:tc>
        <w:tc>
          <w:tcPr>
            <w:tcW w:w="720" w:type="dxa"/>
            <w:vMerge/>
          </w:tcPr>
          <w:p w14:paraId="2B327150" w14:textId="77777777" w:rsidR="00C43058" w:rsidRDefault="00C43058" w:rsidP="003376A5"/>
        </w:tc>
        <w:tc>
          <w:tcPr>
            <w:tcW w:w="3420" w:type="dxa"/>
            <w:vMerge/>
          </w:tcPr>
          <w:p w14:paraId="4931C6FB" w14:textId="77777777" w:rsidR="00C43058" w:rsidRDefault="00C43058" w:rsidP="003376A5"/>
        </w:tc>
        <w:tc>
          <w:tcPr>
            <w:tcW w:w="1620" w:type="dxa"/>
            <w:vMerge/>
          </w:tcPr>
          <w:p w14:paraId="15AB5883" w14:textId="77777777" w:rsidR="00C43058" w:rsidRDefault="00C43058" w:rsidP="003376A5"/>
        </w:tc>
      </w:tr>
      <w:tr w:rsidR="00C43058" w:rsidRPr="000A1805" w14:paraId="14C4128B" w14:textId="77777777" w:rsidTr="00C43058">
        <w:trPr>
          <w:cantSplit/>
          <w:trHeight w:val="2003"/>
        </w:trPr>
        <w:tc>
          <w:tcPr>
            <w:tcW w:w="715" w:type="dxa"/>
            <w:textDirection w:val="btLr"/>
          </w:tcPr>
          <w:p w14:paraId="708738D7" w14:textId="6876EA0F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-8</w:t>
            </w:r>
          </w:p>
          <w:p w14:paraId="0E9C92DC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27BAB40D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A1E0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FD5ED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ED2F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F4C7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14:paraId="5C95D7D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86F03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A009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B46FF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379CB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3584D8E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king for permission</w:t>
            </w:r>
          </w:p>
          <w:p w14:paraId="4480D78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m, can I have a birthday party?</w:t>
            </w:r>
          </w:p>
          <w:p w14:paraId="1DD91AD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ure/For sure.</w:t>
            </w:r>
          </w:p>
          <w:p w14:paraId="2CE7071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and responding to thanks</w:t>
            </w:r>
          </w:p>
          <w:p w14:paraId="3608C40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is is lovely, thanks./Thank you very much.</w:t>
            </w:r>
          </w:p>
          <w:p w14:paraId="0955B20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ou’re (most) welcome.</w:t>
            </w:r>
          </w:p>
          <w:p w14:paraId="379BED8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3F3D08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eeting and meeting people</w:t>
            </w:r>
          </w:p>
          <w:p w14:paraId="6B9369E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—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elcome!</w:t>
            </w:r>
          </w:p>
          <w:p w14:paraId="1153098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ice to see you!</w:t>
            </w:r>
          </w:p>
          <w:p w14:paraId="39A2547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ice to have you here!</w:t>
            </w:r>
          </w:p>
          <w:p w14:paraId="238E544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OK, see you (later)!</w:t>
            </w:r>
          </w:p>
          <w:p w14:paraId="26452BB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ake (good) care!</w:t>
            </w:r>
          </w:p>
          <w:p w14:paraId="46AA331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A75E02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pressing obligation</w:t>
            </w:r>
          </w:p>
          <w:p w14:paraId="67241A5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must go to the birthday party. You must prepare a shopping list.</w:t>
            </w:r>
          </w:p>
          <w:p w14:paraId="6F1473D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EAC19C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ling the days and dates</w:t>
            </w:r>
          </w:p>
          <w:p w14:paraId="2B66B77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n’s your birthday?</w:t>
            </w:r>
          </w:p>
          <w:p w14:paraId="1E9A5DE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My birthday is in May.</w:t>
            </w:r>
          </w:p>
          <w:p w14:paraId="231032F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My birthday is on Saturday.</w:t>
            </w:r>
          </w:p>
          <w:p w14:paraId="3F7F15D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9761EE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lloon, -s</w:t>
            </w:r>
          </w:p>
          <w:p w14:paraId="138CE53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rthday, -s</w:t>
            </w:r>
          </w:p>
          <w:p w14:paraId="1F42C35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y</w:t>
            </w:r>
          </w:p>
          <w:p w14:paraId="5F4C3E8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ke</w:t>
            </w:r>
          </w:p>
          <w:p w14:paraId="0B070EF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ve/throw a party</w:t>
            </w:r>
          </w:p>
          <w:p w14:paraId="28D6F33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dle, -s</w:t>
            </w:r>
          </w:p>
          <w:p w14:paraId="593DC07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cious</w:t>
            </w:r>
          </w:p>
          <w:p w14:paraId="310CE77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iting</w:t>
            </w:r>
          </w:p>
          <w:p w14:paraId="5718014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nths of the year</w:t>
            </w:r>
          </w:p>
          <w:p w14:paraId="4EF65DE8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, -s/gift, -s</w:t>
            </w:r>
          </w:p>
        </w:tc>
        <w:tc>
          <w:tcPr>
            <w:tcW w:w="3239" w:type="dxa"/>
            <w:vMerge w:val="restart"/>
          </w:tcPr>
          <w:p w14:paraId="5C7D67F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5209808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L1. Students will be able to understand simple requests for permission and their responses.</w:t>
            </w:r>
          </w:p>
          <w:p w14:paraId="5193F40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04E97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3B7C391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S1. Students will be able to ask for permission and give response in a simple way.</w:t>
            </w:r>
          </w:p>
          <w:p w14:paraId="27A610A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S2. Students will be able to use basic greeting and leave-taking expressions.</w:t>
            </w:r>
          </w:p>
          <w:p w14:paraId="28DA8BF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S3. Students will be able to use utterances to express obligation.</w:t>
            </w:r>
          </w:p>
          <w:p w14:paraId="6338A21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S4. Students will be able to state the date of an event.</w:t>
            </w:r>
          </w:p>
          <w:p w14:paraId="0EAFA6B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S5. Students will be able to express and respond to thanks.</w:t>
            </w:r>
          </w:p>
          <w:p w14:paraId="039AE00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91D69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0E35652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7.R1. Students will be able to understand short texts with visual aids, such as cartoons, posters and birthday cards.</w:t>
            </w:r>
          </w:p>
        </w:tc>
        <w:tc>
          <w:tcPr>
            <w:tcW w:w="720" w:type="dxa"/>
            <w:vMerge w:val="restart"/>
            <w:textDirection w:val="btLr"/>
          </w:tcPr>
          <w:p w14:paraId="0C736959" w14:textId="77777777" w:rsidR="00C43058" w:rsidRPr="000A1805" w:rsidRDefault="00C43058" w:rsidP="00C430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Party Time</w:t>
            </w:r>
          </w:p>
        </w:tc>
        <w:tc>
          <w:tcPr>
            <w:tcW w:w="3420" w:type="dxa"/>
            <w:vMerge w:val="restart"/>
          </w:tcPr>
          <w:p w14:paraId="429D41D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xts</w:t>
            </w:r>
          </w:p>
          <w:p w14:paraId="25F3AC06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vertisements</w:t>
            </w:r>
          </w:p>
          <w:p w14:paraId="101B30A2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artoons</w:t>
            </w:r>
          </w:p>
          <w:p w14:paraId="7E257124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onversations / Coupons</w:t>
            </w:r>
          </w:p>
          <w:p w14:paraId="7D727E6A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lustrations</w:t>
            </w:r>
          </w:p>
          <w:p w14:paraId="2C68B0F4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ists / Menus</w:t>
            </w:r>
          </w:p>
          <w:p w14:paraId="475951A3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stcards / Posters</w:t>
            </w:r>
          </w:p>
          <w:p w14:paraId="489DC19E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hymes / Stories</w:t>
            </w:r>
          </w:p>
          <w:p w14:paraId="67199759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ables / Videos</w:t>
            </w:r>
          </w:p>
          <w:p w14:paraId="5BD02013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B6493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sks/Activities</w:t>
            </w:r>
          </w:p>
          <w:p w14:paraId="64FE35EA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hants and Songs</w:t>
            </w:r>
          </w:p>
          <w:p w14:paraId="07673C09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rama (Role Play, Simulation, Pantomime)</w:t>
            </w:r>
          </w:p>
          <w:p w14:paraId="1E76D992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ames</w:t>
            </w:r>
          </w:p>
          <w:p w14:paraId="508587A3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formation transfer</w:t>
            </w:r>
          </w:p>
          <w:p w14:paraId="2DB14AA3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beling</w:t>
            </w:r>
          </w:p>
          <w:p w14:paraId="05892191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tching</w:t>
            </w:r>
          </w:p>
          <w:p w14:paraId="78D95CB0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eordering</w:t>
            </w:r>
          </w:p>
          <w:p w14:paraId="45C5C1CD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Questions and Answers</w:t>
            </w:r>
          </w:p>
          <w:p w14:paraId="4EA8A4AC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orytelling</w:t>
            </w:r>
          </w:p>
          <w:p w14:paraId="36C23419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rue/False/No information</w:t>
            </w:r>
          </w:p>
          <w:p w14:paraId="53558636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30AAB5F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ssignments</w:t>
            </w:r>
          </w:p>
          <w:p w14:paraId="1B5D289E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• Students prepare a birthday celebration card for a friend.</w:t>
            </w:r>
          </w:p>
          <w:p w14:paraId="5FEBE55A" w14:textId="77777777" w:rsidR="00C43058" w:rsidRDefault="00C43058" w:rsidP="00C4305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• Students prepare a calendar in English marking birthdays of their family members and friends.</w:t>
            </w:r>
          </w:p>
          <w:p w14:paraId="77CA911F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• Students prepare a shopping list for a birthday party.</w:t>
            </w:r>
          </w:p>
        </w:tc>
        <w:tc>
          <w:tcPr>
            <w:tcW w:w="1620" w:type="dxa"/>
            <w:vMerge w:val="restart"/>
          </w:tcPr>
          <w:p w14:paraId="312E53E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550E9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1DC2F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CD978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3C1F4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88572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838E9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03000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24715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1D194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5FBC2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C19AF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624F5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8BA2FD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F8959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8F4E86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arch The Remembrance of Çanakkale Marty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18 Mart Şehitleri Anma Günü ve Çanakkale Zaferi)</w:t>
            </w:r>
          </w:p>
        </w:tc>
      </w:tr>
      <w:tr w:rsidR="00C43058" w14:paraId="5A04277A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41082A40" w14:textId="77525EAD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7149B0BA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330DBF1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7AD7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759FB7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D1D4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7FE2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33D4F0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0E3A08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5180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6A2B3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9C79AD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1AF4DB16" w14:textId="77777777" w:rsidR="00C43058" w:rsidRDefault="00C43058" w:rsidP="003376A5"/>
        </w:tc>
        <w:tc>
          <w:tcPr>
            <w:tcW w:w="3239" w:type="dxa"/>
            <w:vMerge/>
          </w:tcPr>
          <w:p w14:paraId="3E858A92" w14:textId="77777777" w:rsidR="00C43058" w:rsidRDefault="00C43058" w:rsidP="003376A5"/>
        </w:tc>
        <w:tc>
          <w:tcPr>
            <w:tcW w:w="720" w:type="dxa"/>
            <w:vMerge/>
          </w:tcPr>
          <w:p w14:paraId="2421E9FE" w14:textId="77777777" w:rsidR="00C43058" w:rsidRDefault="00C43058" w:rsidP="003376A5"/>
        </w:tc>
        <w:tc>
          <w:tcPr>
            <w:tcW w:w="3420" w:type="dxa"/>
            <w:vMerge/>
          </w:tcPr>
          <w:p w14:paraId="441A7EC7" w14:textId="77777777" w:rsidR="00C43058" w:rsidRDefault="00C43058" w:rsidP="003376A5"/>
        </w:tc>
        <w:tc>
          <w:tcPr>
            <w:tcW w:w="1620" w:type="dxa"/>
            <w:vMerge/>
          </w:tcPr>
          <w:p w14:paraId="477E7966" w14:textId="77777777" w:rsidR="00C43058" w:rsidRDefault="00C43058" w:rsidP="003376A5"/>
        </w:tc>
      </w:tr>
      <w:tr w:rsidR="00C43058" w14:paraId="6E95F272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6C6B62F6" w14:textId="17FD0FB7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6EC069EE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66ACC55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AD05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7E64F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B47D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CF75C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14:paraId="22E5D3A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61D7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4351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69B2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B56E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7C0A731" w14:textId="77777777" w:rsidR="00C43058" w:rsidRDefault="00C43058" w:rsidP="003376A5"/>
        </w:tc>
        <w:tc>
          <w:tcPr>
            <w:tcW w:w="3239" w:type="dxa"/>
            <w:vMerge/>
          </w:tcPr>
          <w:p w14:paraId="14DAD826" w14:textId="77777777" w:rsidR="00C43058" w:rsidRDefault="00C43058" w:rsidP="003376A5"/>
        </w:tc>
        <w:tc>
          <w:tcPr>
            <w:tcW w:w="720" w:type="dxa"/>
            <w:vMerge/>
          </w:tcPr>
          <w:p w14:paraId="2AA2D903" w14:textId="77777777" w:rsidR="00C43058" w:rsidRDefault="00C43058" w:rsidP="003376A5"/>
        </w:tc>
        <w:tc>
          <w:tcPr>
            <w:tcW w:w="3420" w:type="dxa"/>
            <w:vMerge/>
          </w:tcPr>
          <w:p w14:paraId="446C0C33" w14:textId="77777777" w:rsidR="00C43058" w:rsidRDefault="00C43058" w:rsidP="003376A5"/>
        </w:tc>
        <w:tc>
          <w:tcPr>
            <w:tcW w:w="1620" w:type="dxa"/>
            <w:vMerge/>
          </w:tcPr>
          <w:p w14:paraId="001CDEA4" w14:textId="77777777" w:rsidR="00C43058" w:rsidRDefault="00C43058" w:rsidP="003376A5"/>
        </w:tc>
      </w:tr>
      <w:tr w:rsidR="00C43058" w:rsidRPr="000A1805" w14:paraId="1CF611AE" w14:textId="77777777" w:rsidTr="003376A5">
        <w:trPr>
          <w:cantSplit/>
          <w:trHeight w:val="1956"/>
        </w:trPr>
        <w:tc>
          <w:tcPr>
            <w:tcW w:w="715" w:type="dxa"/>
            <w:textDirection w:val="btLr"/>
          </w:tcPr>
          <w:p w14:paraId="0982FA74" w14:textId="2C85FEE9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00CED962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1A7642A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776B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1B6A9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95CB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5D05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14:paraId="43064B82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B932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9A36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E6489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03A59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0F3CF05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0459CBC3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03EAB343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5DEBC663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3926B4E2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</w:tr>
      <w:tr w:rsidR="00C43058" w14:paraId="6552ADF6" w14:textId="77777777" w:rsidTr="003376A5">
        <w:trPr>
          <w:trHeight w:val="330"/>
        </w:trPr>
        <w:tc>
          <w:tcPr>
            <w:tcW w:w="1795" w:type="dxa"/>
            <w:gridSpan w:val="3"/>
          </w:tcPr>
          <w:p w14:paraId="2710EFF1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4FD1BF13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C2387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BD3E6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59CD00EF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A9BD9F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C4CB7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2877B4B1" w14:textId="77777777" w:rsidR="00C43058" w:rsidRPr="001C2929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135BA439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B7E1D8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FEBB7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44E2B9ED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388E5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A7A431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4D3EA6E5" w14:textId="77777777" w:rsidTr="003376A5">
        <w:trPr>
          <w:cantSplit/>
          <w:trHeight w:val="1065"/>
        </w:trPr>
        <w:tc>
          <w:tcPr>
            <w:tcW w:w="715" w:type="dxa"/>
            <w:textDirection w:val="btLr"/>
          </w:tcPr>
          <w:p w14:paraId="2FE89F1E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0A2D1932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7F2C37BA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5E62CCFC" w14:textId="77777777" w:rsidR="00C43058" w:rsidRDefault="00C43058" w:rsidP="003376A5"/>
        </w:tc>
        <w:tc>
          <w:tcPr>
            <w:tcW w:w="3239" w:type="dxa"/>
            <w:vMerge/>
          </w:tcPr>
          <w:p w14:paraId="0F5EC77A" w14:textId="77777777" w:rsidR="00C43058" w:rsidRDefault="00C43058" w:rsidP="003376A5"/>
        </w:tc>
        <w:tc>
          <w:tcPr>
            <w:tcW w:w="720" w:type="dxa"/>
            <w:vMerge/>
          </w:tcPr>
          <w:p w14:paraId="42174453" w14:textId="77777777" w:rsidR="00C43058" w:rsidRDefault="00C43058" w:rsidP="003376A5"/>
        </w:tc>
        <w:tc>
          <w:tcPr>
            <w:tcW w:w="3420" w:type="dxa"/>
            <w:vMerge/>
          </w:tcPr>
          <w:p w14:paraId="11A4F60D" w14:textId="77777777" w:rsidR="00C43058" w:rsidRDefault="00C43058" w:rsidP="003376A5"/>
        </w:tc>
        <w:tc>
          <w:tcPr>
            <w:tcW w:w="1620" w:type="dxa"/>
            <w:vMerge/>
          </w:tcPr>
          <w:p w14:paraId="008018A8" w14:textId="77777777" w:rsidR="00C43058" w:rsidRDefault="00C43058" w:rsidP="003376A5"/>
        </w:tc>
      </w:tr>
      <w:tr w:rsidR="00C43058" w:rsidRPr="000A1805" w14:paraId="4344B56A" w14:textId="77777777" w:rsidTr="00C43058">
        <w:trPr>
          <w:cantSplit/>
          <w:trHeight w:val="1547"/>
        </w:trPr>
        <w:tc>
          <w:tcPr>
            <w:tcW w:w="715" w:type="dxa"/>
            <w:textDirection w:val="btLr"/>
          </w:tcPr>
          <w:p w14:paraId="77956C11" w14:textId="707AC7FC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-5</w:t>
            </w:r>
          </w:p>
          <w:p w14:paraId="3A5FBB6B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05A5B970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7AEB1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58E3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D027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14:paraId="32442AB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2814CF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330F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6AB052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00FB414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king simple inquiries</w:t>
            </w:r>
          </w:p>
          <w:p w14:paraId="42036A6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you ride a bicycle?</w:t>
            </w:r>
          </w:p>
          <w:p w14:paraId="1815BAB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es, I can.</w:t>
            </w:r>
          </w:p>
          <w:p w14:paraId="14A83CB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I can’t, but s/he can.</w:t>
            </w:r>
          </w:p>
          <w:p w14:paraId="152D401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your favorite exercise?</w:t>
            </w:r>
          </w:p>
          <w:p w14:paraId="03FFD05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are your favorite sports?</w:t>
            </w:r>
          </w:p>
          <w:p w14:paraId="07E8D00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ch exercise/sports do you like?</w:t>
            </w:r>
          </w:p>
          <w:p w14:paraId="09828E3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Cycling.</w:t>
            </w:r>
          </w:p>
          <w:p w14:paraId="70979C3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like jogging.</w:t>
            </w:r>
          </w:p>
          <w:p w14:paraId="0351C77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35D40D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king for clarification</w:t>
            </w:r>
          </w:p>
          <w:p w14:paraId="5B8D95E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rry, can/could you repeat that, please?</w:t>
            </w:r>
          </w:p>
          <w:p w14:paraId="61BCC45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1C610E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king/accepting/refusing simple</w:t>
            </w:r>
          </w:p>
          <w:p w14:paraId="4682738F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ggestions</w:t>
            </w:r>
          </w:p>
          <w:p w14:paraId="15981D6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t’s go hiking!</w:t>
            </w:r>
          </w:p>
          <w:p w14:paraId="07ACB3D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OK/That sounds great./That’s a good idea.</w:t>
            </w:r>
          </w:p>
          <w:p w14:paraId="077BF42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w about jogging?</w:t>
            </w:r>
          </w:p>
          <w:p w14:paraId="39526D1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orry. I can’t now. I must study.</w:t>
            </w:r>
          </w:p>
          <w:p w14:paraId="2A2FB49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. I am too tired.</w:t>
            </w:r>
          </w:p>
          <w:p w14:paraId="032EF4C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ll, sorry but I must…</w:t>
            </w:r>
          </w:p>
          <w:p w14:paraId="3B70F81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7EA71F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tivity</w:t>
            </w:r>
          </w:p>
          <w:p w14:paraId="7823A30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mping / cycling</w:t>
            </w:r>
          </w:p>
          <w:p w14:paraId="0A32B66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do) exercise</w:t>
            </w:r>
          </w:p>
          <w:p w14:paraId="568BC24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tness</w:t>
            </w:r>
          </w:p>
          <w:p w14:paraId="4AA87D6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hing / hiking</w:t>
            </w:r>
          </w:p>
          <w:p w14:paraId="3CE0867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ogging</w:t>
            </w:r>
          </w:p>
          <w:p w14:paraId="0C92F16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unning</w:t>
            </w:r>
          </w:p>
          <w:p w14:paraId="7C43A70C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ekking</w:t>
            </w:r>
          </w:p>
          <w:p w14:paraId="4A6C8520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ork out</w:t>
            </w:r>
          </w:p>
        </w:tc>
        <w:tc>
          <w:tcPr>
            <w:tcW w:w="3239" w:type="dxa"/>
            <w:vMerge w:val="restart"/>
          </w:tcPr>
          <w:p w14:paraId="403BE99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557C9B2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L1. Students will be able to understand simple oral texts about sports activities.</w:t>
            </w:r>
          </w:p>
          <w:p w14:paraId="2858C61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L2. Students will be able to understand suggestions made for a limited number of activities.</w:t>
            </w:r>
          </w:p>
          <w:p w14:paraId="70B5210C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C1B361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750B915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S1. Students will be able to make suggestions for a limited number of activities.</w:t>
            </w:r>
          </w:p>
          <w:p w14:paraId="57D38F3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S2. Students will be able to accept or refuse suggestions in a simple way.</w:t>
            </w:r>
          </w:p>
          <w:p w14:paraId="6A2B393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S3. Students will be able to give simple personal information.</w:t>
            </w:r>
          </w:p>
          <w:p w14:paraId="173F62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9F847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S4. Students will be able to ask for clarification by asking the speaker to repeat what has been said.</w:t>
            </w:r>
          </w:p>
          <w:p w14:paraId="03A9F41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A050F69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1F2D03D1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8.R1. Students will be able to understand simple texts about sports activities</w:t>
            </w:r>
          </w:p>
        </w:tc>
        <w:tc>
          <w:tcPr>
            <w:tcW w:w="720" w:type="dxa"/>
            <w:vMerge w:val="restart"/>
            <w:textDirection w:val="btLr"/>
          </w:tcPr>
          <w:p w14:paraId="1CF82625" w14:textId="77777777" w:rsidR="00C43058" w:rsidRPr="000A1805" w:rsidRDefault="00C43058" w:rsidP="00C430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- Fitness</w:t>
            </w:r>
          </w:p>
        </w:tc>
        <w:tc>
          <w:tcPr>
            <w:tcW w:w="3420" w:type="dxa"/>
            <w:vMerge w:val="restart"/>
          </w:tcPr>
          <w:p w14:paraId="76DC1C4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7535AA8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26DBFC0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60612DB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0B2327F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pons</w:t>
            </w:r>
          </w:p>
          <w:p w14:paraId="5EC0CC7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2571426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</w:t>
            </w:r>
          </w:p>
          <w:p w14:paraId="050E553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nus</w:t>
            </w:r>
          </w:p>
          <w:p w14:paraId="11E733D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</w:t>
            </w:r>
          </w:p>
          <w:p w14:paraId="6DBC55F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6D3A813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hymes</w:t>
            </w:r>
          </w:p>
          <w:p w14:paraId="787B82A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</w:t>
            </w:r>
          </w:p>
          <w:p w14:paraId="354F332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</w:t>
            </w:r>
          </w:p>
          <w:p w14:paraId="3A694E5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74EEE87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5847E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31CAADA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ts and Crafts</w:t>
            </w:r>
          </w:p>
          <w:p w14:paraId="47749F8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60180EC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15FBA5E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7217B4C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127F22CB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326679D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205C505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10831EC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113FA357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169F02F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68302206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keep expanding their visual dictionary by including new vocabulary items.</w:t>
            </w:r>
          </w:p>
        </w:tc>
        <w:tc>
          <w:tcPr>
            <w:tcW w:w="1620" w:type="dxa"/>
            <w:vMerge w:val="restart"/>
          </w:tcPr>
          <w:p w14:paraId="1996300D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1BE1D7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57D47A7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232C15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02EE64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2448E2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B0D502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8C87235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D2424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94594A1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D63C17A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70228C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8E2603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F92BBC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B39D2C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457D2D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84064F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96D151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8CE0AC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37FAFA8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482B18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 National Sovereignty and Children’s Day</w:t>
            </w:r>
          </w:p>
          <w:p w14:paraId="14E228D2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23 Nisan Ulusal Egemenlik ve Çocuk Bayramı)</w:t>
            </w:r>
          </w:p>
        </w:tc>
      </w:tr>
      <w:tr w:rsidR="00F30434" w14:paraId="4EA9A9D3" w14:textId="77777777" w:rsidTr="00F30434">
        <w:trPr>
          <w:cantSplit/>
          <w:trHeight w:val="440"/>
        </w:trPr>
        <w:tc>
          <w:tcPr>
            <w:tcW w:w="1795" w:type="dxa"/>
            <w:gridSpan w:val="3"/>
          </w:tcPr>
          <w:p w14:paraId="0F57D5E5" w14:textId="77777777" w:rsidR="00F30434" w:rsidRDefault="00F30434" w:rsidP="00F30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2 April</w:t>
            </w:r>
          </w:p>
          <w:p w14:paraId="73C6F341" w14:textId="37B56DD6" w:rsidR="00F30434" w:rsidRPr="00013E75" w:rsidRDefault="00F30434" w:rsidP="00F30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TATİL</w:t>
            </w:r>
          </w:p>
        </w:tc>
        <w:tc>
          <w:tcPr>
            <w:tcW w:w="4501" w:type="dxa"/>
            <w:vMerge/>
          </w:tcPr>
          <w:p w14:paraId="326EF7EE" w14:textId="77777777" w:rsidR="00F30434" w:rsidRDefault="00F30434" w:rsidP="003376A5"/>
        </w:tc>
        <w:tc>
          <w:tcPr>
            <w:tcW w:w="3239" w:type="dxa"/>
            <w:vMerge/>
          </w:tcPr>
          <w:p w14:paraId="662A2DEA" w14:textId="77777777" w:rsidR="00F30434" w:rsidRDefault="00F30434" w:rsidP="003376A5"/>
        </w:tc>
        <w:tc>
          <w:tcPr>
            <w:tcW w:w="720" w:type="dxa"/>
            <w:vMerge/>
          </w:tcPr>
          <w:p w14:paraId="7B305CA5" w14:textId="77777777" w:rsidR="00F30434" w:rsidRDefault="00F30434" w:rsidP="003376A5"/>
        </w:tc>
        <w:tc>
          <w:tcPr>
            <w:tcW w:w="3420" w:type="dxa"/>
            <w:vMerge/>
          </w:tcPr>
          <w:p w14:paraId="095F22B3" w14:textId="77777777" w:rsidR="00F30434" w:rsidRDefault="00F30434" w:rsidP="003376A5"/>
        </w:tc>
        <w:tc>
          <w:tcPr>
            <w:tcW w:w="1620" w:type="dxa"/>
            <w:vMerge/>
          </w:tcPr>
          <w:p w14:paraId="21C2F124" w14:textId="77777777" w:rsidR="00F30434" w:rsidRDefault="00F30434" w:rsidP="003376A5"/>
        </w:tc>
      </w:tr>
      <w:tr w:rsidR="00C43058" w14:paraId="4C04543B" w14:textId="77777777" w:rsidTr="00194484">
        <w:trPr>
          <w:cantSplit/>
          <w:trHeight w:val="1933"/>
        </w:trPr>
        <w:tc>
          <w:tcPr>
            <w:tcW w:w="715" w:type="dxa"/>
            <w:textDirection w:val="btLr"/>
          </w:tcPr>
          <w:p w14:paraId="3DF07508" w14:textId="7CFDEAB4" w:rsidR="00C43058" w:rsidRDefault="006D2290" w:rsidP="00194484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9</w:t>
            </w:r>
          </w:p>
          <w:p w14:paraId="4CC67F5C" w14:textId="77777777" w:rsidR="00C43058" w:rsidRPr="000A1805" w:rsidRDefault="00C43058" w:rsidP="00194484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7610C2E3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16FD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FC1179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739B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E8E8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789FAC55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33569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4D2CA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75A7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363AD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87CC32A" w14:textId="77777777" w:rsidR="00C43058" w:rsidRDefault="00C43058" w:rsidP="003376A5"/>
        </w:tc>
        <w:tc>
          <w:tcPr>
            <w:tcW w:w="3239" w:type="dxa"/>
            <w:vMerge/>
          </w:tcPr>
          <w:p w14:paraId="455819C5" w14:textId="77777777" w:rsidR="00C43058" w:rsidRDefault="00C43058" w:rsidP="003376A5"/>
        </w:tc>
        <w:tc>
          <w:tcPr>
            <w:tcW w:w="720" w:type="dxa"/>
            <w:vMerge/>
          </w:tcPr>
          <w:p w14:paraId="5FE1698A" w14:textId="77777777" w:rsidR="00C43058" w:rsidRDefault="00C43058" w:rsidP="003376A5"/>
        </w:tc>
        <w:tc>
          <w:tcPr>
            <w:tcW w:w="3420" w:type="dxa"/>
            <w:vMerge/>
          </w:tcPr>
          <w:p w14:paraId="659ABE34" w14:textId="77777777" w:rsidR="00C43058" w:rsidRDefault="00C43058" w:rsidP="003376A5"/>
        </w:tc>
        <w:tc>
          <w:tcPr>
            <w:tcW w:w="1620" w:type="dxa"/>
            <w:vMerge/>
          </w:tcPr>
          <w:p w14:paraId="7C7FC061" w14:textId="77777777" w:rsidR="00C43058" w:rsidRDefault="00C43058" w:rsidP="003376A5"/>
        </w:tc>
      </w:tr>
      <w:tr w:rsidR="00C43058" w14:paraId="6C26E48A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016C331D" w14:textId="30D44607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26</w:t>
            </w:r>
          </w:p>
          <w:p w14:paraId="2EF18A8C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035CDA6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27F1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4247E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CF6A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1FD17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 w14:paraId="72B2B54A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E1D58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9DA24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243BC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AD670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02564865" w14:textId="77777777" w:rsidR="00C43058" w:rsidRDefault="00C43058" w:rsidP="003376A5"/>
        </w:tc>
        <w:tc>
          <w:tcPr>
            <w:tcW w:w="3239" w:type="dxa"/>
            <w:vMerge/>
          </w:tcPr>
          <w:p w14:paraId="4323FDCB" w14:textId="77777777" w:rsidR="00C43058" w:rsidRDefault="00C43058" w:rsidP="003376A5"/>
        </w:tc>
        <w:tc>
          <w:tcPr>
            <w:tcW w:w="720" w:type="dxa"/>
            <w:vMerge/>
          </w:tcPr>
          <w:p w14:paraId="56CC29F1" w14:textId="77777777" w:rsidR="00C43058" w:rsidRDefault="00C43058" w:rsidP="003376A5"/>
        </w:tc>
        <w:tc>
          <w:tcPr>
            <w:tcW w:w="3420" w:type="dxa"/>
            <w:vMerge/>
          </w:tcPr>
          <w:p w14:paraId="7171E12F" w14:textId="77777777" w:rsidR="00C43058" w:rsidRDefault="00C43058" w:rsidP="003376A5"/>
        </w:tc>
        <w:tc>
          <w:tcPr>
            <w:tcW w:w="1620" w:type="dxa"/>
            <w:vMerge/>
          </w:tcPr>
          <w:p w14:paraId="38D8B1B9" w14:textId="77777777" w:rsidR="00C43058" w:rsidRDefault="00C43058" w:rsidP="003376A5"/>
        </w:tc>
      </w:tr>
      <w:tr w:rsidR="00C43058" w:rsidRPr="000A1805" w14:paraId="09C94465" w14:textId="77777777" w:rsidTr="003376A5">
        <w:trPr>
          <w:cantSplit/>
          <w:trHeight w:val="1956"/>
        </w:trPr>
        <w:tc>
          <w:tcPr>
            <w:tcW w:w="715" w:type="dxa"/>
            <w:textDirection w:val="btLr"/>
          </w:tcPr>
          <w:p w14:paraId="2B1A7646" w14:textId="709A9E8F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April-</w:t>
            </w:r>
          </w:p>
          <w:p w14:paraId="313823E3" w14:textId="019094FA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51C587B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F55A6B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A7EE8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3616D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BD4F9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14:paraId="43A32826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4820E7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33BB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7011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0F9B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468A3B8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5D5D9332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69E4DEB2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0C404455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188A396A" w14:textId="77777777" w:rsidR="00C43058" w:rsidRPr="000A1805" w:rsidRDefault="00C43058" w:rsidP="003376A5">
            <w:pPr>
              <w:jc w:val="center"/>
              <w:rPr>
                <w:b/>
                <w:bCs/>
              </w:rPr>
            </w:pPr>
          </w:p>
        </w:tc>
      </w:tr>
      <w:tr w:rsidR="00C43058" w14:paraId="2AED3A5A" w14:textId="77777777" w:rsidTr="003376A5">
        <w:trPr>
          <w:trHeight w:val="330"/>
        </w:trPr>
        <w:tc>
          <w:tcPr>
            <w:tcW w:w="1795" w:type="dxa"/>
            <w:gridSpan w:val="3"/>
          </w:tcPr>
          <w:p w14:paraId="0951829A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170C125C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900AE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BE1F6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4FE87089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20D4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33A6D8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22948EB4" w14:textId="77777777" w:rsidR="00C43058" w:rsidRPr="001C2929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383347E3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9A7A8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81A9DA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5D5DF785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D95A9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936742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3297C7C9" w14:textId="77777777" w:rsidTr="003376A5">
        <w:trPr>
          <w:cantSplit/>
          <w:trHeight w:val="1065"/>
        </w:trPr>
        <w:tc>
          <w:tcPr>
            <w:tcW w:w="715" w:type="dxa"/>
            <w:textDirection w:val="btLr"/>
          </w:tcPr>
          <w:p w14:paraId="69E44D55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7677B062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68B69F21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410394D2" w14:textId="77777777" w:rsidR="00C43058" w:rsidRDefault="00C43058" w:rsidP="003376A5"/>
        </w:tc>
        <w:tc>
          <w:tcPr>
            <w:tcW w:w="3239" w:type="dxa"/>
            <w:vMerge/>
          </w:tcPr>
          <w:p w14:paraId="41712257" w14:textId="77777777" w:rsidR="00C43058" w:rsidRDefault="00C43058" w:rsidP="003376A5"/>
        </w:tc>
        <w:tc>
          <w:tcPr>
            <w:tcW w:w="720" w:type="dxa"/>
            <w:vMerge/>
          </w:tcPr>
          <w:p w14:paraId="2C3F4C95" w14:textId="77777777" w:rsidR="00C43058" w:rsidRDefault="00C43058" w:rsidP="003376A5"/>
        </w:tc>
        <w:tc>
          <w:tcPr>
            <w:tcW w:w="3420" w:type="dxa"/>
            <w:vMerge/>
          </w:tcPr>
          <w:p w14:paraId="1369B5F7" w14:textId="77777777" w:rsidR="00C43058" w:rsidRDefault="00C43058" w:rsidP="003376A5"/>
        </w:tc>
        <w:tc>
          <w:tcPr>
            <w:tcW w:w="1620" w:type="dxa"/>
            <w:vMerge/>
          </w:tcPr>
          <w:p w14:paraId="5976834B" w14:textId="77777777" w:rsidR="00C43058" w:rsidRDefault="00C43058" w:rsidP="003376A5"/>
        </w:tc>
      </w:tr>
      <w:tr w:rsidR="00C43058" w:rsidRPr="000A1805" w14:paraId="62744625" w14:textId="77777777" w:rsidTr="00C43058">
        <w:trPr>
          <w:cantSplit/>
          <w:trHeight w:val="2447"/>
        </w:trPr>
        <w:tc>
          <w:tcPr>
            <w:tcW w:w="715" w:type="dxa"/>
            <w:textDirection w:val="btLr"/>
          </w:tcPr>
          <w:p w14:paraId="03D8474F" w14:textId="4929C9FC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-10</w:t>
            </w:r>
          </w:p>
          <w:p w14:paraId="1B345AA6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4286479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4D83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7EC49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05D6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AEFD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FC06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03428C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0CFE1C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D4B6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C31A25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EC1DA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EF9BD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3E396FA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king for permission</w:t>
            </w:r>
          </w:p>
          <w:p w14:paraId="3C7E1617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4C224CD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we adopt/get an animal?</w:t>
            </w:r>
          </w:p>
          <w:p w14:paraId="5AE9CD4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I feed the birds?</w:t>
            </w:r>
          </w:p>
          <w:p w14:paraId="5676324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Of course you can.</w:t>
            </w:r>
          </w:p>
          <w:p w14:paraId="0F74B5A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at’s not a good idea.</w:t>
            </w:r>
          </w:p>
          <w:p w14:paraId="0B6A7170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t right now.</w:t>
            </w:r>
          </w:p>
          <w:p w14:paraId="0D8E8306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F452C89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/animals are</w:t>
            </w:r>
          </w:p>
          <w:p w14:paraId="0BCA55D2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oing now</w:t>
            </w:r>
          </w:p>
          <w:p w14:paraId="6C4B08C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/are ...doing?</w:t>
            </w:r>
          </w:p>
          <w:p w14:paraId="159D33B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e cat is climbing the tree.</w:t>
            </w:r>
          </w:p>
          <w:p w14:paraId="4AD65AA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e boy is feeding the birds.</w:t>
            </w:r>
          </w:p>
          <w:p w14:paraId="1C5FE08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e vet is examining the rabbit.</w:t>
            </w:r>
          </w:p>
          <w:p w14:paraId="25366A0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he puppies are playing.</w:t>
            </w:r>
          </w:p>
          <w:p w14:paraId="338F2C9F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6AF969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opt/get an animal</w:t>
            </w:r>
          </w:p>
          <w:p w14:paraId="69302B7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rk</w:t>
            </w:r>
          </w:p>
          <w:p w14:paraId="7800588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w, -s</w:t>
            </w:r>
          </w:p>
          <w:p w14:paraId="4052481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amine</w:t>
            </w:r>
          </w:p>
          <w:p w14:paraId="2FA50BD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ed</w:t>
            </w:r>
          </w:p>
          <w:p w14:paraId="69C46E1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lp</w:t>
            </w:r>
          </w:p>
          <w:p w14:paraId="2FBFE4D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tten, -s</w:t>
            </w:r>
          </w:p>
          <w:p w14:paraId="6FBAAAF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uppy, -ies</w:t>
            </w:r>
          </w:p>
          <w:p w14:paraId="673E0C5D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</w:t>
            </w:r>
          </w:p>
          <w:p w14:paraId="526D3A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leep</w:t>
            </w:r>
          </w:p>
          <w:p w14:paraId="4357199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il, -s</w:t>
            </w:r>
          </w:p>
          <w:p w14:paraId="7F7EB9C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t (veterinary)</w:t>
            </w:r>
          </w:p>
          <w:p w14:paraId="3BA92EE1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w/right now/at the moment</w:t>
            </w:r>
          </w:p>
        </w:tc>
        <w:tc>
          <w:tcPr>
            <w:tcW w:w="3239" w:type="dxa"/>
            <w:vMerge w:val="restart"/>
          </w:tcPr>
          <w:p w14:paraId="64783AB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737060A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9.L1. Students will be able to understand descriptions of what people/animals are doing at the moment.</w:t>
            </w:r>
          </w:p>
          <w:p w14:paraId="3939DEE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285EB0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33C576EE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9.S1. Students will be able to talk about what people/animals are doing at the moment.</w:t>
            </w:r>
          </w:p>
          <w:p w14:paraId="39705F01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9.S2. Students will be able to ask for permission.</w:t>
            </w:r>
          </w:p>
          <w:p w14:paraId="26F97B56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9.S3. Students will be able to use simple utterances to describe what other people are doing at the moment.</w:t>
            </w:r>
          </w:p>
          <w:p w14:paraId="4BFD612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84862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411C8653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9.R1. Students will be able to understand short and simple texts about what people/animals</w:t>
            </w:r>
          </w:p>
          <w:p w14:paraId="7E5A0267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 doing at the mome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vMerge w:val="restart"/>
            <w:textDirection w:val="btLr"/>
          </w:tcPr>
          <w:p w14:paraId="5E1B2AF8" w14:textId="77777777" w:rsidR="00C43058" w:rsidRDefault="00C43058" w:rsidP="00C43058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 - The Animal Shelter</w:t>
            </w:r>
          </w:p>
          <w:p w14:paraId="534C482E" w14:textId="77777777" w:rsidR="00C43058" w:rsidRPr="000A1805" w:rsidRDefault="00C43058" w:rsidP="00C4305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3079EF9E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50EA513F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483BB75A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 / Cartoons</w:t>
            </w:r>
          </w:p>
          <w:p w14:paraId="35F5CCE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rts</w:t>
            </w:r>
          </w:p>
          <w:p w14:paraId="31C20E7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7CB1913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ble / Illustrations</w:t>
            </w:r>
          </w:p>
          <w:p w14:paraId="431CEEB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47FE55D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032F186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 / Videos</w:t>
            </w:r>
          </w:p>
          <w:p w14:paraId="40C718D4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11063D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5CD241D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0935753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(Role Play, Simulation, Pantomime)</w:t>
            </w:r>
          </w:p>
          <w:p w14:paraId="62DE356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01B30D95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4D1CAED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606C8AA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3F0F447D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47C34EDE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2AB5843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109E55ED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553290F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025AF4A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mime animals in front of the classroom, and the rest guess the actions performed by the students.</w:t>
            </w:r>
          </w:p>
          <w:p w14:paraId="76675F3C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posters about how to help animals in their neighborhood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vMerge w:val="restart"/>
          </w:tcPr>
          <w:p w14:paraId="76BD7B14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E27AFF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39680C1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FD646C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A6611E4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C92A40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866AB9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5D1D7F6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E56C7DE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23E5EC7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DC6A494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8A482A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A353D0D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773E348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3E3068B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77EBD9E" w14:textId="77777777" w:rsidR="00C43058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ay Youth and Sports Day</w:t>
            </w:r>
          </w:p>
          <w:p w14:paraId="143D15F1" w14:textId="77777777" w:rsidR="00C43058" w:rsidRPr="007F5BF3" w:rsidRDefault="00C43058" w:rsidP="00C43058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5BF3">
              <w:rPr>
                <w:rFonts w:ascii="Arial" w:hAnsi="Arial" w:cs="Arial"/>
                <w:sz w:val="18"/>
                <w:szCs w:val="18"/>
                <w:lang w:val="de-DE"/>
              </w:rPr>
              <w:t>(19 Mayıs Atatürk’ü Anma Gençlik ve SporBayramı)</w:t>
            </w:r>
          </w:p>
          <w:p w14:paraId="067F733B" w14:textId="77777777" w:rsidR="00C43058" w:rsidRPr="00C43058" w:rsidRDefault="00C43058" w:rsidP="003376A5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C43058" w14:paraId="0F3E6E7F" w14:textId="77777777" w:rsidTr="0030372A">
        <w:trPr>
          <w:cantSplit/>
          <w:trHeight w:val="2690"/>
        </w:trPr>
        <w:tc>
          <w:tcPr>
            <w:tcW w:w="715" w:type="dxa"/>
            <w:textDirection w:val="btLr"/>
          </w:tcPr>
          <w:p w14:paraId="21B3DD9F" w14:textId="0CCC7588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7</w:t>
            </w:r>
          </w:p>
          <w:p w14:paraId="0C49F0FC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0BAEAD52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3BD7FD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D9DD66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0F7FC1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A4BF98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6F1B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88344CF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37870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04636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28A8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39B2F7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3779C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6607942" w14:textId="77777777" w:rsidR="00C43058" w:rsidRDefault="00C43058" w:rsidP="003376A5"/>
        </w:tc>
        <w:tc>
          <w:tcPr>
            <w:tcW w:w="3239" w:type="dxa"/>
            <w:vMerge/>
          </w:tcPr>
          <w:p w14:paraId="7E18ADCB" w14:textId="77777777" w:rsidR="00C43058" w:rsidRDefault="00C43058" w:rsidP="003376A5"/>
        </w:tc>
        <w:tc>
          <w:tcPr>
            <w:tcW w:w="720" w:type="dxa"/>
            <w:vMerge/>
          </w:tcPr>
          <w:p w14:paraId="13D03644" w14:textId="77777777" w:rsidR="00C43058" w:rsidRDefault="00C43058" w:rsidP="003376A5"/>
        </w:tc>
        <w:tc>
          <w:tcPr>
            <w:tcW w:w="3420" w:type="dxa"/>
            <w:vMerge/>
          </w:tcPr>
          <w:p w14:paraId="35BE895F" w14:textId="77777777" w:rsidR="00C43058" w:rsidRDefault="00C43058" w:rsidP="003376A5"/>
        </w:tc>
        <w:tc>
          <w:tcPr>
            <w:tcW w:w="1620" w:type="dxa"/>
            <w:vMerge/>
          </w:tcPr>
          <w:p w14:paraId="69A8E3F7" w14:textId="77777777" w:rsidR="00C43058" w:rsidRDefault="00C43058" w:rsidP="003376A5"/>
        </w:tc>
      </w:tr>
      <w:tr w:rsidR="00C43058" w14:paraId="4269439D" w14:textId="77777777" w:rsidTr="0030372A">
        <w:trPr>
          <w:cantSplit/>
          <w:trHeight w:val="2600"/>
        </w:trPr>
        <w:tc>
          <w:tcPr>
            <w:tcW w:w="715" w:type="dxa"/>
            <w:textDirection w:val="btLr"/>
          </w:tcPr>
          <w:p w14:paraId="6921C9F6" w14:textId="1BCE2B92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4</w:t>
            </w:r>
          </w:p>
          <w:p w14:paraId="504DDBAD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55F1589C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E12D9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DE5CD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59FF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5E2C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9BA72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AA26C46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0907F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543486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FD11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B56C7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E2C6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2C94C7F" w14:textId="77777777" w:rsidR="00C43058" w:rsidRDefault="00C43058" w:rsidP="003376A5"/>
        </w:tc>
        <w:tc>
          <w:tcPr>
            <w:tcW w:w="3239" w:type="dxa"/>
            <w:vMerge/>
          </w:tcPr>
          <w:p w14:paraId="6F887402" w14:textId="77777777" w:rsidR="00C43058" w:rsidRDefault="00C43058" w:rsidP="003376A5"/>
        </w:tc>
        <w:tc>
          <w:tcPr>
            <w:tcW w:w="720" w:type="dxa"/>
            <w:vMerge/>
          </w:tcPr>
          <w:p w14:paraId="60D762B1" w14:textId="77777777" w:rsidR="00C43058" w:rsidRDefault="00C43058" w:rsidP="003376A5"/>
        </w:tc>
        <w:tc>
          <w:tcPr>
            <w:tcW w:w="3420" w:type="dxa"/>
            <w:vMerge/>
          </w:tcPr>
          <w:p w14:paraId="41F204C8" w14:textId="77777777" w:rsidR="00C43058" w:rsidRDefault="00C43058" w:rsidP="003376A5"/>
        </w:tc>
        <w:tc>
          <w:tcPr>
            <w:tcW w:w="1620" w:type="dxa"/>
            <w:vMerge/>
          </w:tcPr>
          <w:p w14:paraId="7CAE3662" w14:textId="77777777" w:rsidR="00C43058" w:rsidRDefault="00C43058" w:rsidP="003376A5"/>
        </w:tc>
      </w:tr>
      <w:tr w:rsidR="00C43058" w14:paraId="0FB36D95" w14:textId="77777777" w:rsidTr="003F199C">
        <w:trPr>
          <w:trHeight w:val="330"/>
        </w:trPr>
        <w:tc>
          <w:tcPr>
            <w:tcW w:w="1795" w:type="dxa"/>
            <w:gridSpan w:val="3"/>
          </w:tcPr>
          <w:p w14:paraId="5B53BB2B" w14:textId="77777777" w:rsidR="00C43058" w:rsidRPr="005F1B22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3640585B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A7EF0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49BE6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6E4D90CE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92F44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70411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6443DB23" w14:textId="77777777" w:rsidR="00C43058" w:rsidRDefault="003F199C" w:rsidP="003F199C">
            <w:pPr>
              <w:ind w:left="113" w:right="113"/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1A3ABB30" w14:textId="77777777" w:rsidR="003F199C" w:rsidRDefault="003F199C" w:rsidP="003F19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BE260" w14:textId="77777777" w:rsidR="003F199C" w:rsidRDefault="003F199C" w:rsidP="003F19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9850B8" w14:textId="77777777" w:rsidR="00C43058" w:rsidRDefault="003F199C" w:rsidP="003F199C">
            <w:pPr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4E5D867F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DA64D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1D4F4" w14:textId="77777777" w:rsidR="00C43058" w:rsidRPr="001C2929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C43058" w14:paraId="2DA4792F" w14:textId="77777777" w:rsidTr="003376A5">
        <w:trPr>
          <w:cantSplit/>
          <w:trHeight w:val="1065"/>
        </w:trPr>
        <w:tc>
          <w:tcPr>
            <w:tcW w:w="715" w:type="dxa"/>
            <w:textDirection w:val="btLr"/>
          </w:tcPr>
          <w:p w14:paraId="717FB7E8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4BBF23C2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7ECBB9A4" w14:textId="77777777" w:rsidR="00C43058" w:rsidRPr="005F1B22" w:rsidRDefault="00C43058" w:rsidP="003376A5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689DC58E" w14:textId="77777777" w:rsidR="00C43058" w:rsidRDefault="00C43058" w:rsidP="003376A5"/>
        </w:tc>
        <w:tc>
          <w:tcPr>
            <w:tcW w:w="3239" w:type="dxa"/>
            <w:vMerge/>
          </w:tcPr>
          <w:p w14:paraId="07B0D7E5" w14:textId="77777777" w:rsidR="00C43058" w:rsidRDefault="00C43058" w:rsidP="003376A5"/>
        </w:tc>
        <w:tc>
          <w:tcPr>
            <w:tcW w:w="720" w:type="dxa"/>
            <w:vMerge/>
          </w:tcPr>
          <w:p w14:paraId="2657109C" w14:textId="77777777" w:rsidR="00C43058" w:rsidRDefault="00C43058" w:rsidP="003376A5"/>
        </w:tc>
        <w:tc>
          <w:tcPr>
            <w:tcW w:w="3420" w:type="dxa"/>
            <w:vMerge/>
          </w:tcPr>
          <w:p w14:paraId="7524EEC9" w14:textId="77777777" w:rsidR="00C43058" w:rsidRDefault="00C43058" w:rsidP="003376A5"/>
        </w:tc>
        <w:tc>
          <w:tcPr>
            <w:tcW w:w="1620" w:type="dxa"/>
            <w:vMerge/>
          </w:tcPr>
          <w:p w14:paraId="24E9851D" w14:textId="77777777" w:rsidR="00C43058" w:rsidRDefault="00C43058" w:rsidP="003376A5"/>
        </w:tc>
      </w:tr>
      <w:tr w:rsidR="00C43058" w:rsidRPr="000A1805" w14:paraId="6A4774DA" w14:textId="77777777" w:rsidTr="00C43058">
        <w:trPr>
          <w:cantSplit/>
          <w:trHeight w:val="2003"/>
        </w:trPr>
        <w:tc>
          <w:tcPr>
            <w:tcW w:w="715" w:type="dxa"/>
            <w:textDirection w:val="btLr"/>
          </w:tcPr>
          <w:p w14:paraId="19C9DD23" w14:textId="7DAB964F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-31</w:t>
            </w:r>
            <w:r w:rsidR="00C4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</w:t>
            </w:r>
          </w:p>
          <w:p w14:paraId="7035521E" w14:textId="4F6A3756" w:rsidR="00C43058" w:rsidRPr="000A1805" w:rsidRDefault="00C43058" w:rsidP="003037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89C30E6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CC5E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0899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BC79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5B6BE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</w:tcPr>
          <w:p w14:paraId="4C604F4B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CED9E6" w14:textId="77777777" w:rsidR="00C43058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A046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D6BD14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078D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05C7A785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general events and</w:t>
            </w:r>
          </w:p>
          <w:p w14:paraId="577258C8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eated actions</w:t>
            </w:r>
          </w:p>
          <w:p w14:paraId="58C4C4B9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0FBBE5C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w does Ayşe celebrate Ramadan?</w:t>
            </w:r>
          </w:p>
          <w:p w14:paraId="366A740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he visits her relatives.</w:t>
            </w:r>
          </w:p>
          <w:p w14:paraId="2CF1487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ldren dance and sing on Children’s</w:t>
            </w:r>
          </w:p>
          <w:p w14:paraId="3F75F1F8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y in Turkey.</w:t>
            </w:r>
          </w:p>
          <w:p w14:paraId="2AD090C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ese wear colorful clothes in</w:t>
            </w:r>
          </w:p>
          <w:p w14:paraId="1E4F32C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ese New Year.</w:t>
            </w:r>
          </w:p>
          <w:p w14:paraId="5F5AF7BE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FDF27DD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ing numbers</w:t>
            </w:r>
          </w:p>
          <w:p w14:paraId="6F091C14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s 100, 200, …, 1000</w:t>
            </w:r>
          </w:p>
          <w:p w14:paraId="4B872074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ldren’s Day</w:t>
            </w:r>
          </w:p>
          <w:p w14:paraId="19F4DF4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ese New Year</w:t>
            </w:r>
          </w:p>
          <w:p w14:paraId="6226782A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id</w:t>
            </w:r>
          </w:p>
          <w:p w14:paraId="78DCC72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madan</w:t>
            </w:r>
          </w:p>
          <w:p w14:paraId="48D0686D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ependence Day</w:t>
            </w:r>
          </w:p>
        </w:tc>
        <w:tc>
          <w:tcPr>
            <w:tcW w:w="3239" w:type="dxa"/>
            <w:vMerge w:val="restart"/>
          </w:tcPr>
          <w:p w14:paraId="7E42E7D9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67C57042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0.L1. Students will be able to understand simple texts about festivals around the world.</w:t>
            </w:r>
          </w:p>
          <w:p w14:paraId="1C707AB5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0.L2. Students will be able to identify numbers from 100 to 1000.</w:t>
            </w:r>
          </w:p>
          <w:p w14:paraId="2220265B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66C382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eaking</w:t>
            </w:r>
          </w:p>
          <w:p w14:paraId="40B38B8F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0.S1. Students will be able to describe the events in a festival in a simple way.</w:t>
            </w:r>
          </w:p>
          <w:p w14:paraId="42FDC0CB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0.S2. Students will be able to tell numbers</w:t>
            </w:r>
          </w:p>
          <w:p w14:paraId="1BDA0F67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om 100 to 1000.</w:t>
            </w:r>
          </w:p>
          <w:p w14:paraId="178DAC3A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114DD53" w14:textId="77777777" w:rsidR="00C43058" w:rsidRDefault="00C43058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087B9219" w14:textId="77777777" w:rsidR="00C43058" w:rsidRDefault="00C43058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5.10.R1. Students will be able to understand</w:t>
            </w:r>
          </w:p>
          <w:p w14:paraId="07A06D80" w14:textId="77777777" w:rsidR="00C43058" w:rsidRPr="00E07924" w:rsidRDefault="00C43058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sually supported short texts about festivals around the world</w:t>
            </w:r>
          </w:p>
        </w:tc>
        <w:tc>
          <w:tcPr>
            <w:tcW w:w="720" w:type="dxa"/>
            <w:vMerge w:val="restart"/>
            <w:textDirection w:val="btLr"/>
          </w:tcPr>
          <w:p w14:paraId="3095859E" w14:textId="77777777" w:rsidR="00C43058" w:rsidRPr="000A1805" w:rsidRDefault="00C43058" w:rsidP="00C430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- Festivals</w:t>
            </w:r>
          </w:p>
        </w:tc>
        <w:tc>
          <w:tcPr>
            <w:tcW w:w="3420" w:type="dxa"/>
            <w:vMerge w:val="restart"/>
          </w:tcPr>
          <w:p w14:paraId="7333C820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249169A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798E6F5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 / Charts</w:t>
            </w:r>
          </w:p>
          <w:p w14:paraId="6852A111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44F9ED3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430DD089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 / Menus</w:t>
            </w:r>
          </w:p>
          <w:p w14:paraId="0406002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ices</w:t>
            </w:r>
          </w:p>
          <w:p w14:paraId="7540664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 / Posters</w:t>
            </w:r>
          </w:p>
          <w:p w14:paraId="429FAB2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02759B1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 Videos</w:t>
            </w:r>
          </w:p>
          <w:p w14:paraId="74CA6883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418502C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03C865A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39F07DF4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5A1CBBA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1B57D07C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12E5DE3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Puppets</w:t>
            </w:r>
          </w:p>
          <w:p w14:paraId="178AD487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4407EBC6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7EECF5A0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6397EE23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5697AE06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3FBF8F2" w14:textId="77777777" w:rsidR="00C43058" w:rsidRDefault="00C43058" w:rsidP="00C430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448A0A72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complete and reflect on their visual dictionaries.</w:t>
            </w:r>
          </w:p>
          <w:p w14:paraId="7EBF8988" w14:textId="77777777" w:rsidR="00C43058" w:rsidRDefault="00C43058" w:rsidP="00C430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In groups, students work to prepare a poster on one of these festivals. Then they present their</w:t>
            </w:r>
          </w:p>
          <w:p w14:paraId="150C299C" w14:textId="77777777" w:rsidR="00C43058" w:rsidRPr="000A1805" w:rsidRDefault="00C43058" w:rsidP="00C43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 to their peers.</w:t>
            </w:r>
          </w:p>
        </w:tc>
        <w:tc>
          <w:tcPr>
            <w:tcW w:w="1620" w:type="dxa"/>
            <w:vMerge w:val="restart"/>
          </w:tcPr>
          <w:p w14:paraId="0EA4FB40" w14:textId="77777777" w:rsidR="00C43058" w:rsidRPr="000A1805" w:rsidRDefault="00C43058" w:rsidP="003376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3058" w14:paraId="3CA1000D" w14:textId="77777777" w:rsidTr="003376A5">
        <w:trPr>
          <w:cantSplit/>
          <w:trHeight w:val="1968"/>
        </w:trPr>
        <w:tc>
          <w:tcPr>
            <w:tcW w:w="715" w:type="dxa"/>
            <w:textDirection w:val="btLr"/>
          </w:tcPr>
          <w:p w14:paraId="525ACEA6" w14:textId="7EE79863" w:rsidR="00C43058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-7</w:t>
            </w:r>
          </w:p>
          <w:p w14:paraId="00B68F06" w14:textId="77777777" w:rsidR="00C43058" w:rsidRPr="000A180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540" w:type="dxa"/>
          </w:tcPr>
          <w:p w14:paraId="76998F0D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1D69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14CD2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CED87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13AB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14:paraId="25F592A9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8289F" w14:textId="77777777" w:rsidR="00C43058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B43B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08E4E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D0183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73E7DBB" w14:textId="77777777" w:rsidR="00C43058" w:rsidRDefault="00C43058" w:rsidP="003376A5"/>
        </w:tc>
        <w:tc>
          <w:tcPr>
            <w:tcW w:w="3239" w:type="dxa"/>
            <w:vMerge/>
          </w:tcPr>
          <w:p w14:paraId="736A30CB" w14:textId="77777777" w:rsidR="00C43058" w:rsidRDefault="00C43058" w:rsidP="003376A5"/>
        </w:tc>
        <w:tc>
          <w:tcPr>
            <w:tcW w:w="720" w:type="dxa"/>
            <w:vMerge/>
          </w:tcPr>
          <w:p w14:paraId="4BDECEFC" w14:textId="77777777" w:rsidR="00C43058" w:rsidRDefault="00C43058" w:rsidP="003376A5"/>
        </w:tc>
        <w:tc>
          <w:tcPr>
            <w:tcW w:w="3420" w:type="dxa"/>
            <w:vMerge/>
          </w:tcPr>
          <w:p w14:paraId="3DB78179" w14:textId="77777777" w:rsidR="00C43058" w:rsidRDefault="00C43058" w:rsidP="003376A5"/>
        </w:tc>
        <w:tc>
          <w:tcPr>
            <w:tcW w:w="1620" w:type="dxa"/>
            <w:vMerge/>
          </w:tcPr>
          <w:p w14:paraId="43EED653" w14:textId="77777777" w:rsidR="00C43058" w:rsidRDefault="00C43058" w:rsidP="003376A5"/>
        </w:tc>
      </w:tr>
      <w:tr w:rsidR="00C43058" w14:paraId="3DCF112F" w14:textId="77777777" w:rsidTr="0030372A">
        <w:trPr>
          <w:cantSplit/>
          <w:trHeight w:val="2141"/>
        </w:trPr>
        <w:tc>
          <w:tcPr>
            <w:tcW w:w="715" w:type="dxa"/>
            <w:textDirection w:val="btLr"/>
          </w:tcPr>
          <w:p w14:paraId="078BBAA8" w14:textId="4CC449C0" w:rsidR="00C43058" w:rsidRPr="00013E75" w:rsidRDefault="006D2290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4</w:t>
            </w:r>
          </w:p>
          <w:p w14:paraId="168480E5" w14:textId="77777777" w:rsidR="00C43058" w:rsidRPr="00013E75" w:rsidRDefault="00C43058" w:rsidP="003376A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540" w:type="dxa"/>
          </w:tcPr>
          <w:p w14:paraId="74519E1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9D9F3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B2F25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C7FA1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68E728" w14:textId="77777777" w:rsidR="00C43058" w:rsidRPr="00013E75" w:rsidRDefault="00C43058" w:rsidP="00337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0" w:type="dxa"/>
          </w:tcPr>
          <w:p w14:paraId="5278AEB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288E0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9EBA3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1CC91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1B65B" w14:textId="77777777" w:rsidR="00C43058" w:rsidRPr="00013E75" w:rsidRDefault="00C43058" w:rsidP="00337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03DBF8A" w14:textId="77777777" w:rsidR="00C43058" w:rsidRDefault="00C43058" w:rsidP="003376A5"/>
        </w:tc>
        <w:tc>
          <w:tcPr>
            <w:tcW w:w="3239" w:type="dxa"/>
            <w:vMerge/>
          </w:tcPr>
          <w:p w14:paraId="4BE9DBFC" w14:textId="77777777" w:rsidR="00C43058" w:rsidRDefault="00C43058" w:rsidP="003376A5"/>
        </w:tc>
        <w:tc>
          <w:tcPr>
            <w:tcW w:w="720" w:type="dxa"/>
            <w:vMerge/>
          </w:tcPr>
          <w:p w14:paraId="65A93DFE" w14:textId="77777777" w:rsidR="00C43058" w:rsidRDefault="00C43058" w:rsidP="003376A5"/>
        </w:tc>
        <w:tc>
          <w:tcPr>
            <w:tcW w:w="3420" w:type="dxa"/>
            <w:vMerge/>
          </w:tcPr>
          <w:p w14:paraId="28BC253F" w14:textId="77777777" w:rsidR="00C43058" w:rsidRDefault="00C43058" w:rsidP="003376A5"/>
        </w:tc>
        <w:tc>
          <w:tcPr>
            <w:tcW w:w="1620" w:type="dxa"/>
            <w:vMerge/>
          </w:tcPr>
          <w:p w14:paraId="54EDB1E9" w14:textId="77777777" w:rsidR="00C43058" w:rsidRDefault="00C43058" w:rsidP="003376A5"/>
        </w:tc>
      </w:tr>
    </w:tbl>
    <w:p w14:paraId="4BD3143C" w14:textId="77777777" w:rsidR="0030372A" w:rsidRDefault="0030372A" w:rsidP="0030372A">
      <w:pPr>
        <w:rPr>
          <w:rFonts w:ascii="Calibri Light" w:hAnsi="Calibri Light" w:cs="Calibri Light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</w:rPr>
        <w:t>Uygundur</w:t>
      </w:r>
    </w:p>
    <w:p w14:paraId="7BBC2BAB" w14:textId="77777777" w:rsidR="0030372A" w:rsidRDefault="0030372A" w:rsidP="0030372A">
      <w:pPr>
        <w:rPr>
          <w:rFonts w:ascii="Calibri Light" w:hAnsi="Calibri Light" w:cs="Calibri Light"/>
        </w:rPr>
      </w:pPr>
    </w:p>
    <w:p w14:paraId="7CE43235" w14:textId="4D62EC16" w:rsidR="0030372A" w:rsidRDefault="0030372A" w:rsidP="0030372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Ders Öğretmeni                                                      Ders Öğretmeni                                                                                                          06/09/202</w:t>
      </w:r>
      <w:r w:rsidR="006D2290">
        <w:rPr>
          <w:rFonts w:ascii="Calibri Light" w:hAnsi="Calibri Light" w:cs="Calibri Light"/>
        </w:rPr>
        <w:t>3</w:t>
      </w:r>
    </w:p>
    <w:p w14:paraId="59671B74" w14:textId="77777777" w:rsidR="0030372A" w:rsidRDefault="0030372A" w:rsidP="0030372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30372A" w:rsidSect="005F1B2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5616" w14:textId="77777777" w:rsidR="00AA60D4" w:rsidRDefault="00AA60D4" w:rsidP="005F1B22">
      <w:pPr>
        <w:spacing w:after="0" w:line="240" w:lineRule="auto"/>
      </w:pPr>
      <w:r>
        <w:separator/>
      </w:r>
    </w:p>
  </w:endnote>
  <w:endnote w:type="continuationSeparator" w:id="0">
    <w:p w14:paraId="1CF7F86C" w14:textId="77777777" w:rsidR="00AA60D4" w:rsidRDefault="00AA60D4" w:rsidP="005F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EBF7" w14:textId="77777777" w:rsidR="00AA60D4" w:rsidRDefault="00AA60D4" w:rsidP="005F1B22">
      <w:pPr>
        <w:spacing w:after="0" w:line="240" w:lineRule="auto"/>
      </w:pPr>
      <w:r>
        <w:separator/>
      </w:r>
    </w:p>
  </w:footnote>
  <w:footnote w:type="continuationSeparator" w:id="0">
    <w:p w14:paraId="0104AE7A" w14:textId="77777777" w:rsidR="00AA60D4" w:rsidRDefault="00AA60D4" w:rsidP="005F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5D96" w14:textId="53E014FD" w:rsidR="005F1B22" w:rsidRPr="005F1B22" w:rsidRDefault="005F1B22" w:rsidP="005F1B22">
    <w:pPr>
      <w:pStyle w:val="stBilgi"/>
      <w:jc w:val="center"/>
      <w:rPr>
        <w:rFonts w:ascii="Arial" w:hAnsi="Arial" w:cs="Arial"/>
        <w:sz w:val="32"/>
        <w:szCs w:val="32"/>
      </w:rPr>
    </w:pPr>
    <w:r w:rsidRPr="005F1B22">
      <w:rPr>
        <w:rFonts w:ascii="Arial" w:hAnsi="Arial" w:cs="Arial"/>
        <w:sz w:val="32"/>
        <w:szCs w:val="32"/>
      </w:rPr>
      <w:t>........................... ORTAOKULU 202</w:t>
    </w:r>
    <w:r w:rsidR="006D2290">
      <w:rPr>
        <w:rFonts w:ascii="Arial" w:hAnsi="Arial" w:cs="Arial"/>
        <w:sz w:val="32"/>
        <w:szCs w:val="32"/>
      </w:rPr>
      <w:t>3</w:t>
    </w:r>
    <w:r w:rsidRPr="005F1B22">
      <w:rPr>
        <w:rFonts w:ascii="Arial" w:hAnsi="Arial" w:cs="Arial"/>
        <w:sz w:val="32"/>
        <w:szCs w:val="32"/>
      </w:rPr>
      <w:t>-202</w:t>
    </w:r>
    <w:r w:rsidR="006D2290">
      <w:rPr>
        <w:rFonts w:ascii="Arial" w:hAnsi="Arial" w:cs="Arial"/>
        <w:sz w:val="32"/>
        <w:szCs w:val="32"/>
      </w:rPr>
      <w:t>4</w:t>
    </w:r>
    <w:r w:rsidRPr="005F1B22">
      <w:rPr>
        <w:rFonts w:ascii="Arial" w:hAnsi="Arial" w:cs="Arial"/>
        <w:sz w:val="32"/>
        <w:szCs w:val="32"/>
      </w:rPr>
      <w:t xml:space="preserve"> EĞİTİM-ÖĞRETİM YILI</w:t>
    </w:r>
  </w:p>
  <w:p w14:paraId="76690953" w14:textId="77777777" w:rsidR="005F1B22" w:rsidRPr="005F1B22" w:rsidRDefault="00357ECB" w:rsidP="005F1B22">
    <w:pPr>
      <w:pStyle w:val="stBilgi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5</w:t>
    </w:r>
    <w:r w:rsidR="005F1B22" w:rsidRPr="005F1B22">
      <w:rPr>
        <w:rFonts w:ascii="Arial" w:hAnsi="Arial" w:cs="Arial"/>
        <w:sz w:val="32"/>
        <w:szCs w:val="32"/>
      </w:rPr>
      <w:t>. SINIFLAR ÜNİTELENDİRİLMİŞ İNGİLİZCE YILLIK DERS PLANI (1. DÖNEM)</w:t>
    </w:r>
  </w:p>
  <w:p w14:paraId="36979A15" w14:textId="77777777" w:rsidR="005F1B22" w:rsidRDefault="005F1B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6FFD" w14:textId="66B080F8" w:rsidR="00194484" w:rsidRPr="005F1B22" w:rsidRDefault="00194484" w:rsidP="005F1B22">
    <w:pPr>
      <w:pStyle w:val="stBilgi"/>
      <w:jc w:val="center"/>
      <w:rPr>
        <w:rFonts w:ascii="Arial" w:hAnsi="Arial" w:cs="Arial"/>
        <w:sz w:val="32"/>
        <w:szCs w:val="32"/>
      </w:rPr>
    </w:pPr>
    <w:r w:rsidRPr="005F1B22">
      <w:rPr>
        <w:rFonts w:ascii="Arial" w:hAnsi="Arial" w:cs="Arial"/>
        <w:sz w:val="32"/>
        <w:szCs w:val="32"/>
      </w:rPr>
      <w:t>........................... ORTAOKULU 202</w:t>
    </w:r>
    <w:r w:rsidR="006D2290">
      <w:rPr>
        <w:rFonts w:ascii="Arial" w:hAnsi="Arial" w:cs="Arial"/>
        <w:sz w:val="32"/>
        <w:szCs w:val="32"/>
      </w:rPr>
      <w:t>3</w:t>
    </w:r>
    <w:r w:rsidRPr="005F1B22">
      <w:rPr>
        <w:rFonts w:ascii="Arial" w:hAnsi="Arial" w:cs="Arial"/>
        <w:sz w:val="32"/>
        <w:szCs w:val="32"/>
      </w:rPr>
      <w:t>-202</w:t>
    </w:r>
    <w:r w:rsidR="006D2290">
      <w:rPr>
        <w:rFonts w:ascii="Arial" w:hAnsi="Arial" w:cs="Arial"/>
        <w:sz w:val="32"/>
        <w:szCs w:val="32"/>
      </w:rPr>
      <w:t>4</w:t>
    </w:r>
    <w:r w:rsidRPr="005F1B22">
      <w:rPr>
        <w:rFonts w:ascii="Arial" w:hAnsi="Arial" w:cs="Arial"/>
        <w:sz w:val="32"/>
        <w:szCs w:val="32"/>
      </w:rPr>
      <w:t xml:space="preserve"> EĞİTİM-ÖĞRETİM YILI</w:t>
    </w:r>
  </w:p>
  <w:p w14:paraId="68983E9C" w14:textId="77777777" w:rsidR="00194484" w:rsidRPr="005F1B22" w:rsidRDefault="00357ECB" w:rsidP="005F1B22">
    <w:pPr>
      <w:pStyle w:val="stBilgi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5</w:t>
    </w:r>
    <w:r w:rsidR="00194484" w:rsidRPr="005F1B22">
      <w:rPr>
        <w:rFonts w:ascii="Arial" w:hAnsi="Arial" w:cs="Arial"/>
        <w:sz w:val="32"/>
        <w:szCs w:val="32"/>
      </w:rPr>
      <w:t>. SINIFLAR ÜNİTELENDİRİLMİŞ İNGİLİZCE YILLIK DERS PLANI (</w:t>
    </w:r>
    <w:r w:rsidR="00194484">
      <w:rPr>
        <w:rFonts w:ascii="Arial" w:hAnsi="Arial" w:cs="Arial"/>
        <w:sz w:val="32"/>
        <w:szCs w:val="32"/>
      </w:rPr>
      <w:t>2</w:t>
    </w:r>
    <w:r w:rsidR="00194484" w:rsidRPr="005F1B22">
      <w:rPr>
        <w:rFonts w:ascii="Arial" w:hAnsi="Arial" w:cs="Arial"/>
        <w:sz w:val="32"/>
        <w:szCs w:val="32"/>
      </w:rPr>
      <w:t>. DÖNEM)</w:t>
    </w:r>
  </w:p>
  <w:p w14:paraId="33A6D0B2" w14:textId="77777777" w:rsidR="00194484" w:rsidRDefault="001944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FC"/>
    <w:rsid w:val="00013E75"/>
    <w:rsid w:val="0006595F"/>
    <w:rsid w:val="000A1805"/>
    <w:rsid w:val="000D408D"/>
    <w:rsid w:val="00141CBD"/>
    <w:rsid w:val="00151954"/>
    <w:rsid w:val="00194484"/>
    <w:rsid w:val="001C2929"/>
    <w:rsid w:val="00270759"/>
    <w:rsid w:val="002D6793"/>
    <w:rsid w:val="0030372A"/>
    <w:rsid w:val="00357ECB"/>
    <w:rsid w:val="003A45AB"/>
    <w:rsid w:val="003F199C"/>
    <w:rsid w:val="00407E15"/>
    <w:rsid w:val="004208AA"/>
    <w:rsid w:val="004C66B6"/>
    <w:rsid w:val="004F7AF5"/>
    <w:rsid w:val="005F1B22"/>
    <w:rsid w:val="00675B57"/>
    <w:rsid w:val="00677E02"/>
    <w:rsid w:val="006D2290"/>
    <w:rsid w:val="007249CE"/>
    <w:rsid w:val="00725188"/>
    <w:rsid w:val="0077747C"/>
    <w:rsid w:val="007D773F"/>
    <w:rsid w:val="007E4DFC"/>
    <w:rsid w:val="007F7311"/>
    <w:rsid w:val="00857314"/>
    <w:rsid w:val="0086613C"/>
    <w:rsid w:val="008840BC"/>
    <w:rsid w:val="008B1A69"/>
    <w:rsid w:val="008B219B"/>
    <w:rsid w:val="008B64F8"/>
    <w:rsid w:val="00964BCE"/>
    <w:rsid w:val="009849C7"/>
    <w:rsid w:val="009B3650"/>
    <w:rsid w:val="009E5944"/>
    <w:rsid w:val="00AA60D4"/>
    <w:rsid w:val="00B30B55"/>
    <w:rsid w:val="00C0712A"/>
    <w:rsid w:val="00C43058"/>
    <w:rsid w:val="00C4322D"/>
    <w:rsid w:val="00C56631"/>
    <w:rsid w:val="00CC1ED6"/>
    <w:rsid w:val="00D24537"/>
    <w:rsid w:val="00DC1BD2"/>
    <w:rsid w:val="00E10234"/>
    <w:rsid w:val="00E90AAB"/>
    <w:rsid w:val="00EC1D6C"/>
    <w:rsid w:val="00F30434"/>
    <w:rsid w:val="00F6061B"/>
    <w:rsid w:val="00F70008"/>
    <w:rsid w:val="00F7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E65A"/>
  <w15:docId w15:val="{1022A535-2952-4615-B0EA-78625B6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1B22"/>
  </w:style>
  <w:style w:type="paragraph" w:styleId="AltBilgi">
    <w:name w:val="footer"/>
    <w:basedOn w:val="Normal"/>
    <w:link w:val="AltBilgiChar"/>
    <w:uiPriority w:val="99"/>
    <w:unhideWhenUsed/>
    <w:rsid w:val="005F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4F70-116D-4A9F-BF6B-A8A45B2BB9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6</Words>
  <Characters>1713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EAM elt publishing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Grade 2022-2023 Yıllık Plan</dc:title>
  <dc:subject>5th Grade 2022-2023 Yıllık Plan</dc:subject>
  <dc:creator>MERYEM PALA YILMAZ</dc:creator>
  <cp:keywords>5. sınıf ünitelendirilmiş yıllık plan</cp:keywords>
  <dc:description>TEAM elt publishing - Meryem Pala Yılmaz tarafından hazırlanmıştır.</dc:description>
  <cp:lastModifiedBy>eyupekincii@gmail.com</cp:lastModifiedBy>
  <cp:revision>2</cp:revision>
  <dcterms:created xsi:type="dcterms:W3CDTF">2023-09-05T19:02:00Z</dcterms:created>
  <dcterms:modified xsi:type="dcterms:W3CDTF">2023-09-05T19:02:00Z</dcterms:modified>
</cp:coreProperties>
</file>